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E538F" w14:textId="77777777" w:rsidR="00E76BE1" w:rsidRPr="000F7791" w:rsidRDefault="00E76BE1" w:rsidP="00E76BE1">
      <w:pPr>
        <w:rPr>
          <w:rFonts w:ascii="Arial" w:hAnsi="Arial" w:cs="Arial"/>
          <w:b/>
          <w:sz w:val="22"/>
          <w:szCs w:val="22"/>
        </w:rPr>
      </w:pPr>
    </w:p>
    <w:p w14:paraId="6FF88B42" w14:textId="77777777" w:rsidR="00FF3C5B" w:rsidRDefault="00FF3C5B" w:rsidP="00FF3C5B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</w:p>
    <w:p w14:paraId="2D035BEA" w14:textId="77777777" w:rsidR="00FF3C5B" w:rsidRDefault="00FF3C5B" w:rsidP="00FF3C5B">
      <w:pPr>
        <w:suppressAutoHyphens/>
        <w:jc w:val="center"/>
        <w:rPr>
          <w:b/>
          <w:sz w:val="28"/>
          <w:szCs w:val="28"/>
          <w:lang w:eastAsia="ar-SA"/>
        </w:rPr>
      </w:pPr>
    </w:p>
    <w:p w14:paraId="74E9DA13" w14:textId="77777777" w:rsidR="00FF3C5B" w:rsidRPr="00FF3C5B" w:rsidRDefault="00FF3C5B" w:rsidP="00FF3C5B">
      <w:pPr>
        <w:suppressAutoHyphens/>
        <w:jc w:val="center"/>
        <w:rPr>
          <w:b/>
          <w:sz w:val="28"/>
          <w:szCs w:val="28"/>
          <w:lang w:eastAsia="ar-SA"/>
        </w:rPr>
      </w:pPr>
      <w:r w:rsidRPr="00FF3C5B">
        <w:rPr>
          <w:b/>
          <w:sz w:val="28"/>
          <w:szCs w:val="28"/>
          <w:lang w:eastAsia="ar-SA"/>
        </w:rPr>
        <w:t>PORTARIA Nº 18/2021</w:t>
      </w:r>
    </w:p>
    <w:p w14:paraId="4A600256" w14:textId="77777777" w:rsidR="00FF3C5B" w:rsidRPr="00FF3C5B" w:rsidRDefault="00FF3C5B" w:rsidP="00FF3C5B">
      <w:pPr>
        <w:suppressAutoHyphens/>
        <w:ind w:left="4956"/>
        <w:jc w:val="both"/>
        <w:rPr>
          <w:sz w:val="28"/>
          <w:szCs w:val="24"/>
          <w:lang w:eastAsia="ar-SA"/>
        </w:rPr>
      </w:pPr>
    </w:p>
    <w:p w14:paraId="60468BC3" w14:textId="77777777" w:rsidR="00FF3C5B" w:rsidRPr="00FF3C5B" w:rsidRDefault="00FF3C5B" w:rsidP="00FF3C5B">
      <w:pPr>
        <w:suppressAutoHyphens/>
        <w:jc w:val="both"/>
        <w:rPr>
          <w:b/>
          <w:color w:val="FF0000"/>
          <w:sz w:val="24"/>
          <w:szCs w:val="24"/>
          <w:lang w:eastAsia="ar-SA"/>
        </w:rPr>
      </w:pPr>
    </w:p>
    <w:p w14:paraId="0D6C8E9C" w14:textId="77777777" w:rsidR="00FF3C5B" w:rsidRPr="00FF3C5B" w:rsidRDefault="00FF3C5B" w:rsidP="00FF3C5B">
      <w:pPr>
        <w:suppressAutoHyphens/>
        <w:jc w:val="both"/>
        <w:rPr>
          <w:b/>
          <w:color w:val="FF0000"/>
          <w:sz w:val="24"/>
          <w:szCs w:val="24"/>
          <w:lang w:eastAsia="ar-SA"/>
        </w:rPr>
      </w:pPr>
    </w:p>
    <w:p w14:paraId="18A7B730" w14:textId="77777777" w:rsidR="00FF3C5B" w:rsidRPr="00FF3C5B" w:rsidRDefault="00FF3C5B" w:rsidP="00FF3C5B">
      <w:pPr>
        <w:suppressAutoHyphens/>
        <w:spacing w:before="100" w:beforeAutospacing="1" w:after="100" w:afterAutospacing="1"/>
        <w:ind w:left="2268"/>
        <w:jc w:val="both"/>
        <w:rPr>
          <w:rFonts w:ascii="Arial" w:hAnsi="Arial" w:cs="Arial"/>
          <w:sz w:val="24"/>
          <w:szCs w:val="24"/>
          <w:lang w:eastAsia="ar-SA"/>
        </w:rPr>
      </w:pPr>
      <w:r w:rsidRPr="00FF3C5B">
        <w:rPr>
          <w:rFonts w:ascii="Arial" w:hAnsi="Arial" w:cs="Arial"/>
          <w:sz w:val="24"/>
          <w:szCs w:val="24"/>
          <w:lang w:eastAsia="ar-SA"/>
        </w:rPr>
        <w:t xml:space="preserve">A Diretora Executiva do Fundo Municipal de Previdência de Diamantina - FUMPREV, nas atribuições que lhe confere o Art. 11, inciso VI da Lei Complementar nº 038 de 26 de maio de 2000, após análise das condições para concessão do benefício de aposentadoria voluntária por idade e tempo de contribuição, pela presente Portaria, </w:t>
      </w:r>
      <w:r w:rsidRPr="00FF3C5B">
        <w:rPr>
          <w:rFonts w:ascii="Arial" w:hAnsi="Arial" w:cs="Arial"/>
          <w:i/>
          <w:iCs/>
          <w:sz w:val="24"/>
          <w:szCs w:val="24"/>
          <w:lang w:eastAsia="ar-SA"/>
        </w:rPr>
        <w:t>resolve:</w:t>
      </w:r>
    </w:p>
    <w:p w14:paraId="752B6EF9" w14:textId="77777777" w:rsidR="00FF3C5B" w:rsidRPr="00FF3C5B" w:rsidRDefault="00FF3C5B" w:rsidP="00FF3C5B">
      <w:pPr>
        <w:suppressAutoHyphens/>
        <w:ind w:left="354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E4D2BB0" w14:textId="77777777" w:rsidR="00FF3C5B" w:rsidRPr="00FF3C5B" w:rsidRDefault="00FF3C5B" w:rsidP="00FF3C5B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F3C5B">
        <w:rPr>
          <w:rFonts w:ascii="Arial" w:hAnsi="Arial" w:cs="Arial"/>
          <w:b/>
          <w:sz w:val="24"/>
          <w:szCs w:val="24"/>
          <w:lang w:eastAsia="ar-SA"/>
        </w:rPr>
        <w:t>Art. 1º</w:t>
      </w:r>
      <w:r w:rsidRPr="00FF3C5B">
        <w:rPr>
          <w:rFonts w:ascii="Arial" w:hAnsi="Arial" w:cs="Arial"/>
          <w:sz w:val="24"/>
          <w:szCs w:val="24"/>
          <w:lang w:eastAsia="ar-SA"/>
        </w:rPr>
        <w:t xml:space="preserve"> - Conceder o benefício de Aposentadoria Voluntária por Idade e Tempo de Contribuição com </w:t>
      </w:r>
      <w:r w:rsidRPr="00FF3C5B">
        <w:rPr>
          <w:rFonts w:ascii="Arial" w:hAnsi="Arial" w:cs="Arial"/>
          <w:b/>
          <w:sz w:val="24"/>
          <w:szCs w:val="24"/>
          <w:lang w:eastAsia="ar-SA"/>
        </w:rPr>
        <w:t>PROVENTOS INTEGRAIS</w:t>
      </w:r>
      <w:r w:rsidRPr="00FF3C5B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FF3C5B">
        <w:rPr>
          <w:rFonts w:ascii="Arial" w:hAnsi="Arial" w:cs="Arial"/>
          <w:sz w:val="24"/>
          <w:szCs w:val="24"/>
          <w:u w:val="single"/>
          <w:lang w:eastAsia="ar-SA"/>
        </w:rPr>
        <w:t>com paridade</w:t>
      </w:r>
      <w:r w:rsidRPr="00FF3C5B">
        <w:rPr>
          <w:rFonts w:ascii="Arial" w:hAnsi="Arial" w:cs="Arial"/>
          <w:sz w:val="24"/>
          <w:szCs w:val="24"/>
          <w:lang w:eastAsia="ar-SA"/>
        </w:rPr>
        <w:t xml:space="preserve">, nos termos do Art. 3º da Emenda Constitucional nº 47 de 05 de julho de 2005, à </w:t>
      </w:r>
      <w:r w:rsidRPr="00FF3C5B">
        <w:rPr>
          <w:rFonts w:ascii="Arial" w:hAnsi="Arial" w:cs="Arial"/>
          <w:color w:val="000000"/>
          <w:sz w:val="24"/>
          <w:szCs w:val="24"/>
          <w:lang w:eastAsia="ar-SA"/>
        </w:rPr>
        <w:t xml:space="preserve">servidora, Sra. </w:t>
      </w:r>
      <w:r w:rsidRPr="00FF3C5B">
        <w:rPr>
          <w:rFonts w:ascii="Arial" w:hAnsi="Arial" w:cs="Arial"/>
          <w:b/>
          <w:sz w:val="24"/>
          <w:szCs w:val="24"/>
          <w:lang w:eastAsia="ar-SA"/>
        </w:rPr>
        <w:t>CLARISTELA DA LUZ SANTOS</w:t>
      </w:r>
      <w:r w:rsidRPr="00FF3C5B">
        <w:rPr>
          <w:rFonts w:ascii="Arial" w:hAnsi="Arial" w:cs="Arial"/>
          <w:sz w:val="24"/>
          <w:szCs w:val="24"/>
          <w:lang w:eastAsia="ar-SA"/>
        </w:rPr>
        <w:t>, inscrita no CPF sob o nº 765.069.326-00, matrícula 324, no cargo efetivo de Servente Escolar - SEDE, Nível 04, Padrão 08, lotada na Secretaria Municipal de Educação, a partir de 22 de junho de 2021.</w:t>
      </w:r>
    </w:p>
    <w:p w14:paraId="1191C1B4" w14:textId="77777777" w:rsidR="00FF3C5B" w:rsidRPr="00FF3C5B" w:rsidRDefault="00FF3C5B" w:rsidP="00FF3C5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1FC0C3CD" w14:textId="77777777" w:rsidR="00FF3C5B" w:rsidRPr="00FF3C5B" w:rsidRDefault="00FF3C5B" w:rsidP="00FF3C5B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12445CC" w14:textId="77777777" w:rsidR="00FF3C5B" w:rsidRPr="00FF3C5B" w:rsidRDefault="00FF3C5B" w:rsidP="00FF3C5B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F3C5B">
        <w:rPr>
          <w:rFonts w:ascii="Arial" w:hAnsi="Arial" w:cs="Arial"/>
          <w:b/>
          <w:sz w:val="24"/>
          <w:szCs w:val="24"/>
          <w:lang w:eastAsia="ar-SA"/>
        </w:rPr>
        <w:t xml:space="preserve">Art. 2º - </w:t>
      </w:r>
      <w:r w:rsidRPr="00FF3C5B">
        <w:rPr>
          <w:rFonts w:ascii="Arial" w:hAnsi="Arial" w:cs="Arial"/>
          <w:sz w:val="24"/>
          <w:szCs w:val="24"/>
          <w:lang w:eastAsia="ar-SA"/>
        </w:rPr>
        <w:t>Esta Portaria entra em vigor na data de sua publicação.</w:t>
      </w:r>
    </w:p>
    <w:p w14:paraId="27967109" w14:textId="77777777" w:rsidR="00FF3C5B" w:rsidRPr="00FF3C5B" w:rsidRDefault="00FF3C5B" w:rsidP="00FF3C5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517B3C83" w14:textId="77777777" w:rsidR="00FF3C5B" w:rsidRPr="00FF3C5B" w:rsidRDefault="00FF3C5B" w:rsidP="00FF3C5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7FCD4A0C" w14:textId="77777777" w:rsidR="00FF3C5B" w:rsidRPr="00FF3C5B" w:rsidRDefault="00FF3C5B" w:rsidP="00FF3C5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019EB41C" w14:textId="77777777" w:rsidR="00FF3C5B" w:rsidRPr="00FF3C5B" w:rsidRDefault="00FF3C5B" w:rsidP="00FF3C5B">
      <w:pPr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r w:rsidRPr="00FF3C5B">
        <w:rPr>
          <w:rFonts w:ascii="Arial" w:hAnsi="Arial" w:cs="Arial"/>
          <w:sz w:val="24"/>
          <w:szCs w:val="24"/>
          <w:lang w:eastAsia="ar-SA"/>
        </w:rPr>
        <w:t>Diamantina, 22 de junho de 2021.</w:t>
      </w:r>
    </w:p>
    <w:p w14:paraId="4070527D" w14:textId="77777777" w:rsidR="00FF3C5B" w:rsidRPr="00FF3C5B" w:rsidRDefault="00FF3C5B" w:rsidP="00FF3C5B">
      <w:pPr>
        <w:suppressAutoHyphens/>
        <w:ind w:left="705"/>
        <w:jc w:val="center"/>
        <w:rPr>
          <w:rFonts w:ascii="Arial" w:hAnsi="Arial" w:cs="Arial"/>
          <w:sz w:val="24"/>
          <w:szCs w:val="24"/>
          <w:lang w:eastAsia="ar-SA"/>
        </w:rPr>
      </w:pPr>
      <w:r w:rsidRPr="00FF3C5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01967B8" w14:textId="77777777" w:rsidR="00FF3C5B" w:rsidRPr="00FF3C5B" w:rsidRDefault="00FF3C5B" w:rsidP="00FF3C5B">
      <w:pPr>
        <w:suppressAutoHyphens/>
        <w:ind w:left="705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9ACC8C5" w14:textId="77777777" w:rsidR="00FF3C5B" w:rsidRPr="00FF3C5B" w:rsidRDefault="00FF3C5B" w:rsidP="00FF3C5B">
      <w:pPr>
        <w:suppressAutoHyphens/>
        <w:ind w:left="705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49F1FFB" w14:textId="77777777" w:rsidR="00FF3C5B" w:rsidRPr="00FF3C5B" w:rsidRDefault="00FF3C5B" w:rsidP="00FF3C5B">
      <w:pPr>
        <w:suppressAutoHyphens/>
        <w:ind w:left="705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79AC808" w14:textId="77777777" w:rsidR="00FF3C5B" w:rsidRPr="00FF3C5B" w:rsidRDefault="00FF3C5B" w:rsidP="00FF3C5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FF3C5B">
        <w:rPr>
          <w:rFonts w:ascii="Arial" w:hAnsi="Arial" w:cs="Arial"/>
          <w:sz w:val="24"/>
          <w:szCs w:val="24"/>
          <w:lang w:eastAsia="ar-SA"/>
        </w:rPr>
        <w:t>Valdirene Elaine Melo Costa</w:t>
      </w:r>
    </w:p>
    <w:p w14:paraId="07F8D1AC" w14:textId="77777777" w:rsidR="00FF3C5B" w:rsidRPr="00FF3C5B" w:rsidRDefault="00FF3C5B" w:rsidP="00FF3C5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FF3C5B">
        <w:rPr>
          <w:rFonts w:ascii="Arial" w:hAnsi="Arial" w:cs="Arial"/>
          <w:sz w:val="24"/>
          <w:szCs w:val="24"/>
          <w:lang w:eastAsia="ar-SA"/>
        </w:rPr>
        <w:t xml:space="preserve">Diretora Executiva </w:t>
      </w:r>
    </w:p>
    <w:p w14:paraId="6F906336" w14:textId="77777777" w:rsidR="00FF3C5B" w:rsidRPr="00FF3C5B" w:rsidRDefault="00FF3C5B" w:rsidP="00FF3C5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FF3C5B">
        <w:rPr>
          <w:rFonts w:ascii="Arial" w:hAnsi="Arial" w:cs="Arial"/>
          <w:sz w:val="24"/>
          <w:szCs w:val="24"/>
          <w:lang w:eastAsia="ar-SA"/>
        </w:rPr>
        <w:t>FUMPREV</w:t>
      </w:r>
    </w:p>
    <w:p w14:paraId="113B0382" w14:textId="77777777" w:rsidR="00FF3C5B" w:rsidRPr="00FF3C5B" w:rsidRDefault="00FF3C5B" w:rsidP="00FF3C5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2002537E" w14:textId="77777777" w:rsidR="00C84B3E" w:rsidRPr="000F7791" w:rsidRDefault="00C84B3E" w:rsidP="00E877EE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  <w:r w:rsidRPr="000F7791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</w:t>
      </w:r>
    </w:p>
    <w:sectPr w:rsidR="00C84B3E" w:rsidRPr="000F7791" w:rsidSect="00E877EE">
      <w:headerReference w:type="even" r:id="rId8"/>
      <w:headerReference w:type="default" r:id="rId9"/>
      <w:footerReference w:type="default" r:id="rId10"/>
      <w:pgSz w:w="11907" w:h="16839" w:code="9"/>
      <w:pgMar w:top="720" w:right="1007" w:bottom="0" w:left="1300" w:header="720" w:footer="720" w:gutter="0"/>
      <w:paperSrc w:first="7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93B5A" w14:textId="77777777" w:rsidR="00AF3A4F" w:rsidRDefault="00AF3A4F">
      <w:r>
        <w:separator/>
      </w:r>
    </w:p>
  </w:endnote>
  <w:endnote w:type="continuationSeparator" w:id="0">
    <w:p w14:paraId="7801BDF3" w14:textId="77777777" w:rsidR="00AF3A4F" w:rsidRDefault="00AF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D0C2" w14:textId="77777777" w:rsidR="002D1523" w:rsidRPr="002D1523" w:rsidRDefault="002D1523" w:rsidP="002D1523">
    <w:pPr>
      <w:pStyle w:val="Cabealho"/>
    </w:pPr>
    <w:r w:rsidRPr="002D1523">
      <w:t>________________________________________________________________________________________________</w:t>
    </w:r>
  </w:p>
  <w:p w14:paraId="0C8E9CF8" w14:textId="77777777" w:rsidR="002D1523" w:rsidRPr="002D1523" w:rsidRDefault="00C406FE" w:rsidP="00543EB5">
    <w:pPr>
      <w:pStyle w:val="Cabealho"/>
      <w:jc w:val="center"/>
      <w:rPr>
        <w:b/>
        <w:bCs/>
        <w:color w:val="000000"/>
      </w:rPr>
    </w:pPr>
    <w:r>
      <w:rPr>
        <w:b/>
        <w:bCs/>
        <w:color w:val="000000"/>
      </w:rPr>
      <w:t>Rua do Fogo, 427</w:t>
    </w:r>
    <w:r w:rsidR="002D1523">
      <w:rPr>
        <w:b/>
        <w:bCs/>
        <w:color w:val="000000"/>
      </w:rPr>
      <w:t xml:space="preserve"> – Centro – Diamantina/</w:t>
    </w:r>
    <w:r w:rsidR="002D1523" w:rsidRPr="002D1523">
      <w:rPr>
        <w:b/>
        <w:bCs/>
        <w:color w:val="000000"/>
      </w:rPr>
      <w:t>MG</w:t>
    </w:r>
    <w:r w:rsidR="002D1523">
      <w:rPr>
        <w:b/>
        <w:bCs/>
        <w:color w:val="000000"/>
      </w:rPr>
      <w:t xml:space="preserve"> e-mail: </w:t>
    </w:r>
    <w:r w:rsidR="0085164A">
      <w:rPr>
        <w:b/>
        <w:bCs/>
        <w:color w:val="000000"/>
      </w:rPr>
      <w:t>fumprev@fumprev</w:t>
    </w:r>
    <w:r w:rsidR="002D1523" w:rsidRPr="002D1523">
      <w:rPr>
        <w:b/>
        <w:bCs/>
        <w:color w:val="000000"/>
      </w:rPr>
      <w:t>.</w:t>
    </w:r>
    <w:r w:rsidR="00EF41E4">
      <w:rPr>
        <w:b/>
        <w:bCs/>
        <w:color w:val="000000"/>
      </w:rPr>
      <w:t>mg.gov.</w:t>
    </w:r>
    <w:r w:rsidR="002D1523" w:rsidRPr="002D1523">
      <w:rPr>
        <w:b/>
        <w:bCs/>
        <w:color w:val="000000"/>
      </w:rPr>
      <w:t>br</w:t>
    </w:r>
  </w:p>
  <w:p w14:paraId="562890C3" w14:textId="77777777" w:rsidR="002D1523" w:rsidRPr="002D1523" w:rsidRDefault="00C406FE" w:rsidP="00543EB5">
    <w:pPr>
      <w:pStyle w:val="Cabealho"/>
      <w:jc w:val="center"/>
      <w:rPr>
        <w:color w:val="000000"/>
      </w:rPr>
    </w:pPr>
    <w:r>
      <w:rPr>
        <w:b/>
        <w:bCs/>
        <w:color w:val="000000"/>
      </w:rPr>
      <w:t>Telefone/whatsapp</w:t>
    </w:r>
    <w:r w:rsidR="002D1523" w:rsidRPr="002D1523">
      <w:rPr>
        <w:b/>
        <w:bCs/>
        <w:color w:val="000000"/>
      </w:rPr>
      <w:t xml:space="preserve">: (38) 3531-2825 </w:t>
    </w:r>
  </w:p>
  <w:p w14:paraId="6D466B4B" w14:textId="77777777" w:rsidR="00161E92" w:rsidRDefault="00161E92" w:rsidP="00543EB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28EB2" w14:textId="77777777" w:rsidR="00AF3A4F" w:rsidRDefault="00AF3A4F">
      <w:r>
        <w:separator/>
      </w:r>
    </w:p>
  </w:footnote>
  <w:footnote w:type="continuationSeparator" w:id="0">
    <w:p w14:paraId="28AC1FAC" w14:textId="77777777" w:rsidR="00AF3A4F" w:rsidRDefault="00AF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50C69" w14:textId="77777777" w:rsidR="00161E92" w:rsidRDefault="00161E9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9F9B4" w14:textId="77777777" w:rsidR="00161E92" w:rsidRDefault="00161E9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3279" w14:textId="77777777" w:rsidR="00161E92" w:rsidRDefault="00161E92">
    <w:pPr>
      <w:pStyle w:val="Cabealho"/>
      <w:framePr w:wrap="around" w:vAnchor="text" w:hAnchor="margin" w:xAlign="right" w:y="1"/>
      <w:rPr>
        <w:rStyle w:val="Nmerodepgina"/>
      </w:rPr>
    </w:pPr>
  </w:p>
  <w:p w14:paraId="03341A69" w14:textId="17FE6A03" w:rsidR="00161E92" w:rsidRPr="002D1523" w:rsidRDefault="004E3017">
    <w:pPr>
      <w:pStyle w:val="Cabealho"/>
      <w:ind w:right="360"/>
      <w:jc w:val="center"/>
      <w:rPr>
        <w:rFonts w:ascii="Arial" w:hAnsi="Arial" w:cs="Arial"/>
        <w:b/>
        <w:bCs/>
        <w:color w:val="000000"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E5A002F" wp14:editId="270C2544">
          <wp:simplePos x="0" y="0"/>
          <wp:positionH relativeFrom="column">
            <wp:posOffset>-200025</wp:posOffset>
          </wp:positionH>
          <wp:positionV relativeFrom="paragraph">
            <wp:posOffset>0</wp:posOffset>
          </wp:positionV>
          <wp:extent cx="822325" cy="632460"/>
          <wp:effectExtent l="0" t="0" r="0" b="0"/>
          <wp:wrapSquare wrapText="bothSides"/>
          <wp:docPr id="2" name="Imagem 4" descr="Descrição: full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full-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3">
      <w:rPr>
        <w:rFonts w:ascii="Arial" w:hAnsi="Arial" w:cs="Arial"/>
        <w:b/>
        <w:bCs/>
        <w:color w:val="0000FF"/>
        <w:sz w:val="28"/>
      </w:rPr>
      <w:t xml:space="preserve">       </w:t>
    </w:r>
    <w:r w:rsidR="00161E92" w:rsidRPr="002D1523">
      <w:rPr>
        <w:rFonts w:ascii="Arial" w:hAnsi="Arial" w:cs="Arial"/>
        <w:b/>
        <w:bCs/>
        <w:color w:val="000000"/>
        <w:sz w:val="28"/>
      </w:rPr>
      <w:t>FUNDO MUNICIPAL DE PREVIDENCIA – FUMPREV</w:t>
    </w:r>
  </w:p>
  <w:p w14:paraId="00E5E871" w14:textId="77777777" w:rsidR="002D1523" w:rsidRPr="002D1523" w:rsidRDefault="002D1523">
    <w:pPr>
      <w:pStyle w:val="Cabealho"/>
      <w:ind w:right="360"/>
      <w:jc w:val="center"/>
      <w:rPr>
        <w:rFonts w:ascii="Arial" w:hAnsi="Arial" w:cs="Arial"/>
        <w:b/>
        <w:bCs/>
        <w:color w:val="000000"/>
        <w:sz w:val="28"/>
      </w:rPr>
    </w:pPr>
    <w:r w:rsidRPr="002D1523">
      <w:rPr>
        <w:rFonts w:ascii="Arial" w:hAnsi="Arial" w:cs="Arial"/>
        <w:b/>
        <w:bCs/>
        <w:color w:val="000000"/>
        <w:sz w:val="28"/>
      </w:rPr>
      <w:t>DIAMANTINA/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CC11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37070"/>
    <w:multiLevelType w:val="multilevel"/>
    <w:tmpl w:val="AB42757A"/>
    <w:lvl w:ilvl="0">
      <w:start w:val="3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4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93"/>
      <w:numFmt w:val="decimalZero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503CC0"/>
    <w:multiLevelType w:val="hybridMultilevel"/>
    <w:tmpl w:val="07603F9A"/>
    <w:lvl w:ilvl="0" w:tplc="BF1C21C6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C9A18AB"/>
    <w:multiLevelType w:val="hybridMultilevel"/>
    <w:tmpl w:val="06263F3C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F136CAF"/>
    <w:multiLevelType w:val="hybridMultilevel"/>
    <w:tmpl w:val="AAA048AC"/>
    <w:lvl w:ilvl="0" w:tplc="8A009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5F4"/>
    <w:multiLevelType w:val="multilevel"/>
    <w:tmpl w:val="8A78C548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</w:lvl>
    <w:lvl w:ilvl="1">
      <w:start w:val="1"/>
      <w:numFmt w:val="decimal"/>
      <w:lvlText w:val="%1.%2."/>
      <w:lvlJc w:val="left"/>
      <w:pPr>
        <w:tabs>
          <w:tab w:val="num" w:pos="3488"/>
        </w:tabs>
        <w:ind w:left="3488" w:hanging="107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8CA2869"/>
    <w:multiLevelType w:val="hybridMultilevel"/>
    <w:tmpl w:val="5BFA118A"/>
    <w:lvl w:ilvl="0" w:tplc="61DA5B5C">
      <w:start w:val="199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0042A"/>
    <w:multiLevelType w:val="hybridMultilevel"/>
    <w:tmpl w:val="156C40C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6F1"/>
    <w:multiLevelType w:val="hybridMultilevel"/>
    <w:tmpl w:val="578C241C"/>
    <w:lvl w:ilvl="0" w:tplc="141E3A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1E3332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39DD14CB"/>
    <w:multiLevelType w:val="singleLevel"/>
    <w:tmpl w:val="ED8230D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</w:lvl>
  </w:abstractNum>
  <w:abstractNum w:abstractNumId="11" w15:restartNumberingAfterBreak="0">
    <w:nsid w:val="3B18381B"/>
    <w:multiLevelType w:val="hybridMultilevel"/>
    <w:tmpl w:val="47722C86"/>
    <w:lvl w:ilvl="0" w:tplc="A580B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23B6"/>
    <w:multiLevelType w:val="multilevel"/>
    <w:tmpl w:val="710AFB2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2422"/>
        </w:tabs>
        <w:ind w:left="2422" w:hanging="720"/>
      </w:pPr>
    </w:lvl>
    <w:lvl w:ilvl="2">
      <w:start w:val="1"/>
      <w:numFmt w:val="decimal"/>
      <w:lvlText w:val="%1.%2.%3."/>
      <w:lvlJc w:val="left"/>
      <w:pPr>
        <w:tabs>
          <w:tab w:val="num" w:pos="4124"/>
        </w:tabs>
        <w:ind w:left="4124" w:hanging="720"/>
      </w:pPr>
    </w:lvl>
    <w:lvl w:ilvl="3">
      <w:start w:val="1"/>
      <w:numFmt w:val="decimal"/>
      <w:lvlText w:val="%1.%2.%3.%4."/>
      <w:lvlJc w:val="left"/>
      <w:pPr>
        <w:tabs>
          <w:tab w:val="num" w:pos="6186"/>
        </w:tabs>
        <w:ind w:left="6186" w:hanging="1080"/>
      </w:pPr>
    </w:lvl>
    <w:lvl w:ilvl="4">
      <w:start w:val="1"/>
      <w:numFmt w:val="decimal"/>
      <w:lvlText w:val="%1.%2.%3.%4.%5."/>
      <w:lvlJc w:val="left"/>
      <w:pPr>
        <w:tabs>
          <w:tab w:val="num" w:pos="8248"/>
        </w:tabs>
        <w:ind w:left="8248" w:hanging="1440"/>
      </w:pPr>
    </w:lvl>
    <w:lvl w:ilvl="5">
      <w:start w:val="1"/>
      <w:numFmt w:val="decimal"/>
      <w:lvlText w:val="%1.%2.%3.%4.%5.%6."/>
      <w:lvlJc w:val="left"/>
      <w:pPr>
        <w:tabs>
          <w:tab w:val="num" w:pos="9950"/>
        </w:tabs>
        <w:ind w:left="99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2012"/>
        </w:tabs>
        <w:ind w:left="1201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4074"/>
        </w:tabs>
        <w:ind w:left="1407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5776"/>
        </w:tabs>
        <w:ind w:left="15776" w:hanging="2160"/>
      </w:pPr>
    </w:lvl>
  </w:abstractNum>
  <w:abstractNum w:abstractNumId="13" w15:restartNumberingAfterBreak="0">
    <w:nsid w:val="3EB6099E"/>
    <w:multiLevelType w:val="multilevel"/>
    <w:tmpl w:val="338E3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1CF5443"/>
    <w:multiLevelType w:val="hybridMultilevel"/>
    <w:tmpl w:val="E892B1C6"/>
    <w:lvl w:ilvl="0" w:tplc="8C7CF666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436147"/>
    <w:multiLevelType w:val="hybridMultilevel"/>
    <w:tmpl w:val="48623330"/>
    <w:lvl w:ilvl="0" w:tplc="C83A0A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7765C9"/>
    <w:multiLevelType w:val="hybridMultilevel"/>
    <w:tmpl w:val="8A5C5164"/>
    <w:lvl w:ilvl="0" w:tplc="579A1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8067E"/>
    <w:multiLevelType w:val="multilevel"/>
    <w:tmpl w:val="8806B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F95F03"/>
    <w:multiLevelType w:val="hybridMultilevel"/>
    <w:tmpl w:val="191A6EC8"/>
    <w:lvl w:ilvl="0" w:tplc="89D08C04">
      <w:start w:val="1"/>
      <w:numFmt w:val="decimal"/>
      <w:lvlText w:val="%1-"/>
      <w:lvlJc w:val="left"/>
      <w:pPr>
        <w:ind w:left="366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557C4D0C"/>
    <w:multiLevelType w:val="hybridMultilevel"/>
    <w:tmpl w:val="10B4149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3034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82237C"/>
    <w:multiLevelType w:val="hybridMultilevel"/>
    <w:tmpl w:val="682834F4"/>
    <w:lvl w:ilvl="0" w:tplc="E19A9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7539D5"/>
    <w:multiLevelType w:val="hybridMultilevel"/>
    <w:tmpl w:val="092419AA"/>
    <w:lvl w:ilvl="0" w:tplc="4D6A6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33C84"/>
    <w:multiLevelType w:val="hybridMultilevel"/>
    <w:tmpl w:val="926E317E"/>
    <w:lvl w:ilvl="0" w:tplc="CFCAE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56EDF"/>
    <w:multiLevelType w:val="hybridMultilevel"/>
    <w:tmpl w:val="BD48FB84"/>
    <w:lvl w:ilvl="0" w:tplc="84BC9B2E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6C6A659A"/>
    <w:multiLevelType w:val="hybridMultilevel"/>
    <w:tmpl w:val="0FF2252A"/>
    <w:lvl w:ilvl="0" w:tplc="55088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A5AAA"/>
    <w:multiLevelType w:val="hybridMultilevel"/>
    <w:tmpl w:val="8B364238"/>
    <w:lvl w:ilvl="0" w:tplc="E4CC1E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A6598F"/>
    <w:multiLevelType w:val="hybridMultilevel"/>
    <w:tmpl w:val="070A822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851D66"/>
    <w:multiLevelType w:val="hybridMultilevel"/>
    <w:tmpl w:val="90046684"/>
    <w:lvl w:ilvl="0" w:tplc="833AD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63C79"/>
    <w:multiLevelType w:val="hybridMultilevel"/>
    <w:tmpl w:val="D96A30EC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A34BF"/>
    <w:multiLevelType w:val="hybridMultilevel"/>
    <w:tmpl w:val="11BA677C"/>
    <w:lvl w:ilvl="0" w:tplc="D4A8EE5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DBD038B"/>
    <w:multiLevelType w:val="hybridMultilevel"/>
    <w:tmpl w:val="3A1A4E66"/>
    <w:lvl w:ilvl="0" w:tplc="58AE9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14CB4"/>
    <w:multiLevelType w:val="multilevel"/>
    <w:tmpl w:val="0416001F"/>
    <w:numStyleLink w:val="111111"/>
  </w:abstractNum>
  <w:abstractNum w:abstractNumId="33" w15:restartNumberingAfterBreak="0">
    <w:nsid w:val="7FA76EBF"/>
    <w:multiLevelType w:val="singleLevel"/>
    <w:tmpl w:val="B0DEDA6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/>
          <w:i/>
        </w:rPr>
      </w:lvl>
    </w:lvlOverride>
  </w:num>
  <w:num w:numId="9">
    <w:abstractNumId w:val="20"/>
  </w:num>
  <w:num w:numId="10">
    <w:abstractNumId w:val="2"/>
  </w:num>
  <w:num w:numId="11">
    <w:abstractNumId w:val="18"/>
  </w:num>
  <w:num w:numId="12">
    <w:abstractNumId w:val="26"/>
  </w:num>
  <w:num w:numId="13">
    <w:abstractNumId w:val="21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31"/>
  </w:num>
  <w:num w:numId="24">
    <w:abstractNumId w:val="30"/>
  </w:num>
  <w:num w:numId="25">
    <w:abstractNumId w:val="28"/>
  </w:num>
  <w:num w:numId="26">
    <w:abstractNumId w:val="22"/>
  </w:num>
  <w:num w:numId="27">
    <w:abstractNumId w:val="7"/>
  </w:num>
  <w:num w:numId="28">
    <w:abstractNumId w:val="19"/>
  </w:num>
  <w:num w:numId="29">
    <w:abstractNumId w:val="16"/>
  </w:num>
  <w:num w:numId="30">
    <w:abstractNumId w:val="25"/>
  </w:num>
  <w:num w:numId="31">
    <w:abstractNumId w:val="4"/>
  </w:num>
  <w:num w:numId="32">
    <w:abstractNumId w:val="0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15"/>
    <w:rsid w:val="00003C36"/>
    <w:rsid w:val="00004837"/>
    <w:rsid w:val="00005E27"/>
    <w:rsid w:val="00010901"/>
    <w:rsid w:val="00012A0D"/>
    <w:rsid w:val="00015CE3"/>
    <w:rsid w:val="0002216C"/>
    <w:rsid w:val="000230BE"/>
    <w:rsid w:val="00024811"/>
    <w:rsid w:val="00024EF9"/>
    <w:rsid w:val="00027388"/>
    <w:rsid w:val="00030263"/>
    <w:rsid w:val="00030A3A"/>
    <w:rsid w:val="00030AC6"/>
    <w:rsid w:val="000339EE"/>
    <w:rsid w:val="00033B1A"/>
    <w:rsid w:val="00035308"/>
    <w:rsid w:val="000357F2"/>
    <w:rsid w:val="00037C1E"/>
    <w:rsid w:val="00045E66"/>
    <w:rsid w:val="0005123E"/>
    <w:rsid w:val="00052727"/>
    <w:rsid w:val="000547C5"/>
    <w:rsid w:val="00057084"/>
    <w:rsid w:val="0006027F"/>
    <w:rsid w:val="00062199"/>
    <w:rsid w:val="00062D97"/>
    <w:rsid w:val="00062E0C"/>
    <w:rsid w:val="0006589D"/>
    <w:rsid w:val="00066968"/>
    <w:rsid w:val="000673D7"/>
    <w:rsid w:val="00073463"/>
    <w:rsid w:val="0007375E"/>
    <w:rsid w:val="00073E17"/>
    <w:rsid w:val="0007633D"/>
    <w:rsid w:val="000805DC"/>
    <w:rsid w:val="000815C0"/>
    <w:rsid w:val="00081A9B"/>
    <w:rsid w:val="00081F62"/>
    <w:rsid w:val="00083FEC"/>
    <w:rsid w:val="00084021"/>
    <w:rsid w:val="00085678"/>
    <w:rsid w:val="000859F3"/>
    <w:rsid w:val="00086A17"/>
    <w:rsid w:val="00090F9E"/>
    <w:rsid w:val="00091F4D"/>
    <w:rsid w:val="0009305B"/>
    <w:rsid w:val="000A03A3"/>
    <w:rsid w:val="000A0C33"/>
    <w:rsid w:val="000A0E60"/>
    <w:rsid w:val="000A5D3D"/>
    <w:rsid w:val="000A6567"/>
    <w:rsid w:val="000B2DEE"/>
    <w:rsid w:val="000B2F49"/>
    <w:rsid w:val="000B766E"/>
    <w:rsid w:val="000C0729"/>
    <w:rsid w:val="000C64FA"/>
    <w:rsid w:val="000C7169"/>
    <w:rsid w:val="000C781E"/>
    <w:rsid w:val="000D14B7"/>
    <w:rsid w:val="000D1D0A"/>
    <w:rsid w:val="000D6294"/>
    <w:rsid w:val="000D67D7"/>
    <w:rsid w:val="000D6EA6"/>
    <w:rsid w:val="000D73A2"/>
    <w:rsid w:val="000E33C0"/>
    <w:rsid w:val="000E361A"/>
    <w:rsid w:val="000E3B01"/>
    <w:rsid w:val="000E493E"/>
    <w:rsid w:val="000E516F"/>
    <w:rsid w:val="000E56CC"/>
    <w:rsid w:val="000F124F"/>
    <w:rsid w:val="000F2D35"/>
    <w:rsid w:val="000F3915"/>
    <w:rsid w:val="000F3F77"/>
    <w:rsid w:val="000F48B9"/>
    <w:rsid w:val="000F5498"/>
    <w:rsid w:val="000F7630"/>
    <w:rsid w:val="000F7791"/>
    <w:rsid w:val="001002FC"/>
    <w:rsid w:val="00100637"/>
    <w:rsid w:val="00103CBC"/>
    <w:rsid w:val="00104215"/>
    <w:rsid w:val="001044AB"/>
    <w:rsid w:val="00104863"/>
    <w:rsid w:val="00104946"/>
    <w:rsid w:val="001049EE"/>
    <w:rsid w:val="00105A48"/>
    <w:rsid w:val="00106DBA"/>
    <w:rsid w:val="00107B47"/>
    <w:rsid w:val="00110B60"/>
    <w:rsid w:val="00111722"/>
    <w:rsid w:val="001118B0"/>
    <w:rsid w:val="00112496"/>
    <w:rsid w:val="0011293E"/>
    <w:rsid w:val="00112C1D"/>
    <w:rsid w:val="00115912"/>
    <w:rsid w:val="001206DD"/>
    <w:rsid w:val="00121B57"/>
    <w:rsid w:val="00122EE2"/>
    <w:rsid w:val="001230FC"/>
    <w:rsid w:val="00125B84"/>
    <w:rsid w:val="0013127C"/>
    <w:rsid w:val="001339F6"/>
    <w:rsid w:val="00136E5F"/>
    <w:rsid w:val="00137C96"/>
    <w:rsid w:val="001410AF"/>
    <w:rsid w:val="00141DCE"/>
    <w:rsid w:val="0014344A"/>
    <w:rsid w:val="00146827"/>
    <w:rsid w:val="00147ABE"/>
    <w:rsid w:val="00151264"/>
    <w:rsid w:val="00154DEA"/>
    <w:rsid w:val="00160702"/>
    <w:rsid w:val="00161E92"/>
    <w:rsid w:val="00164E35"/>
    <w:rsid w:val="00165D27"/>
    <w:rsid w:val="00166178"/>
    <w:rsid w:val="00166CA3"/>
    <w:rsid w:val="00171381"/>
    <w:rsid w:val="00172428"/>
    <w:rsid w:val="001740EA"/>
    <w:rsid w:val="001759C3"/>
    <w:rsid w:val="00175A27"/>
    <w:rsid w:val="00177B6D"/>
    <w:rsid w:val="0018429F"/>
    <w:rsid w:val="00190C0E"/>
    <w:rsid w:val="00192527"/>
    <w:rsid w:val="00193870"/>
    <w:rsid w:val="0019720B"/>
    <w:rsid w:val="001A1566"/>
    <w:rsid w:val="001A4D2F"/>
    <w:rsid w:val="001A66F0"/>
    <w:rsid w:val="001A70E8"/>
    <w:rsid w:val="001B02F2"/>
    <w:rsid w:val="001B4FFB"/>
    <w:rsid w:val="001C0D3D"/>
    <w:rsid w:val="001C196D"/>
    <w:rsid w:val="001C330A"/>
    <w:rsid w:val="001C3B31"/>
    <w:rsid w:val="001C6C45"/>
    <w:rsid w:val="001C6C64"/>
    <w:rsid w:val="001C7650"/>
    <w:rsid w:val="001C7D80"/>
    <w:rsid w:val="001D3A03"/>
    <w:rsid w:val="001D565C"/>
    <w:rsid w:val="001E0DFE"/>
    <w:rsid w:val="001E4E2B"/>
    <w:rsid w:val="001E56C6"/>
    <w:rsid w:val="001F22F6"/>
    <w:rsid w:val="001F4C15"/>
    <w:rsid w:val="002038A2"/>
    <w:rsid w:val="00206714"/>
    <w:rsid w:val="0020705A"/>
    <w:rsid w:val="002125D0"/>
    <w:rsid w:val="002128D2"/>
    <w:rsid w:val="00214950"/>
    <w:rsid w:val="00217C53"/>
    <w:rsid w:val="002216DA"/>
    <w:rsid w:val="00226710"/>
    <w:rsid w:val="00231A58"/>
    <w:rsid w:val="00231F19"/>
    <w:rsid w:val="00232226"/>
    <w:rsid w:val="00235DA1"/>
    <w:rsid w:val="002377AA"/>
    <w:rsid w:val="002417C7"/>
    <w:rsid w:val="002422A2"/>
    <w:rsid w:val="00242CC6"/>
    <w:rsid w:val="00244497"/>
    <w:rsid w:val="00244F76"/>
    <w:rsid w:val="00250F5E"/>
    <w:rsid w:val="00253AD1"/>
    <w:rsid w:val="00253D86"/>
    <w:rsid w:val="002551BA"/>
    <w:rsid w:val="00257616"/>
    <w:rsid w:val="002600A9"/>
    <w:rsid w:val="002618E7"/>
    <w:rsid w:val="00266625"/>
    <w:rsid w:val="0027078D"/>
    <w:rsid w:val="002718C2"/>
    <w:rsid w:val="00273A69"/>
    <w:rsid w:val="00273C2F"/>
    <w:rsid w:val="00274DB1"/>
    <w:rsid w:val="002759BF"/>
    <w:rsid w:val="002769FA"/>
    <w:rsid w:val="0027729A"/>
    <w:rsid w:val="00277ED3"/>
    <w:rsid w:val="0028075C"/>
    <w:rsid w:val="00280BD5"/>
    <w:rsid w:val="00280E9D"/>
    <w:rsid w:val="002820FF"/>
    <w:rsid w:val="00282241"/>
    <w:rsid w:val="0028488D"/>
    <w:rsid w:val="00285419"/>
    <w:rsid w:val="00290397"/>
    <w:rsid w:val="00292399"/>
    <w:rsid w:val="002952F4"/>
    <w:rsid w:val="00295384"/>
    <w:rsid w:val="00296A6E"/>
    <w:rsid w:val="0029743C"/>
    <w:rsid w:val="002A2634"/>
    <w:rsid w:val="002A4CA9"/>
    <w:rsid w:val="002B0BD9"/>
    <w:rsid w:val="002B107F"/>
    <w:rsid w:val="002C0193"/>
    <w:rsid w:val="002C5329"/>
    <w:rsid w:val="002C7DCF"/>
    <w:rsid w:val="002D1441"/>
    <w:rsid w:val="002D1523"/>
    <w:rsid w:val="002D3FA3"/>
    <w:rsid w:val="002D3FF3"/>
    <w:rsid w:val="002D5912"/>
    <w:rsid w:val="002D5D15"/>
    <w:rsid w:val="002D6AF2"/>
    <w:rsid w:val="002D7B75"/>
    <w:rsid w:val="002E08C6"/>
    <w:rsid w:val="002E2A05"/>
    <w:rsid w:val="002E4BA6"/>
    <w:rsid w:val="002E57F0"/>
    <w:rsid w:val="002E5CC3"/>
    <w:rsid w:val="002F1898"/>
    <w:rsid w:val="002F4D96"/>
    <w:rsid w:val="002F6087"/>
    <w:rsid w:val="002F7A32"/>
    <w:rsid w:val="00300E25"/>
    <w:rsid w:val="00303142"/>
    <w:rsid w:val="00306A5C"/>
    <w:rsid w:val="00311681"/>
    <w:rsid w:val="00321E23"/>
    <w:rsid w:val="00321EDD"/>
    <w:rsid w:val="00322F9B"/>
    <w:rsid w:val="00327ECF"/>
    <w:rsid w:val="00330A66"/>
    <w:rsid w:val="00332325"/>
    <w:rsid w:val="00333748"/>
    <w:rsid w:val="00333E2B"/>
    <w:rsid w:val="0033463B"/>
    <w:rsid w:val="00334859"/>
    <w:rsid w:val="00334E6F"/>
    <w:rsid w:val="00335A5B"/>
    <w:rsid w:val="003365C7"/>
    <w:rsid w:val="00342F7E"/>
    <w:rsid w:val="00344AE2"/>
    <w:rsid w:val="00344D94"/>
    <w:rsid w:val="00346015"/>
    <w:rsid w:val="00350AA3"/>
    <w:rsid w:val="003510F5"/>
    <w:rsid w:val="0035111C"/>
    <w:rsid w:val="00351377"/>
    <w:rsid w:val="00352225"/>
    <w:rsid w:val="00353D0F"/>
    <w:rsid w:val="003540FA"/>
    <w:rsid w:val="0035467B"/>
    <w:rsid w:val="00357D3A"/>
    <w:rsid w:val="00361628"/>
    <w:rsid w:val="00362837"/>
    <w:rsid w:val="003656B6"/>
    <w:rsid w:val="003669DB"/>
    <w:rsid w:val="00366C4E"/>
    <w:rsid w:val="00370056"/>
    <w:rsid w:val="003715B7"/>
    <w:rsid w:val="00374167"/>
    <w:rsid w:val="00375052"/>
    <w:rsid w:val="003800CD"/>
    <w:rsid w:val="00380F4D"/>
    <w:rsid w:val="003822BB"/>
    <w:rsid w:val="00386F6B"/>
    <w:rsid w:val="00392BB0"/>
    <w:rsid w:val="00392C3C"/>
    <w:rsid w:val="00395C17"/>
    <w:rsid w:val="003974B7"/>
    <w:rsid w:val="00397772"/>
    <w:rsid w:val="003A1912"/>
    <w:rsid w:val="003A2001"/>
    <w:rsid w:val="003A6319"/>
    <w:rsid w:val="003B0367"/>
    <w:rsid w:val="003B2C48"/>
    <w:rsid w:val="003C0C88"/>
    <w:rsid w:val="003C0EC7"/>
    <w:rsid w:val="003C14E8"/>
    <w:rsid w:val="003C4B7B"/>
    <w:rsid w:val="003C5506"/>
    <w:rsid w:val="003C5993"/>
    <w:rsid w:val="003C76B7"/>
    <w:rsid w:val="003D0DC3"/>
    <w:rsid w:val="003D4526"/>
    <w:rsid w:val="003D46AD"/>
    <w:rsid w:val="003D7CB1"/>
    <w:rsid w:val="003D7FD7"/>
    <w:rsid w:val="003E0260"/>
    <w:rsid w:val="003E0F67"/>
    <w:rsid w:val="003E1787"/>
    <w:rsid w:val="003E3FFA"/>
    <w:rsid w:val="003E45CE"/>
    <w:rsid w:val="003E5A30"/>
    <w:rsid w:val="003E6E9B"/>
    <w:rsid w:val="003E7836"/>
    <w:rsid w:val="003F0F4A"/>
    <w:rsid w:val="003F3B36"/>
    <w:rsid w:val="003F62D6"/>
    <w:rsid w:val="003F7728"/>
    <w:rsid w:val="00400FEA"/>
    <w:rsid w:val="0041076E"/>
    <w:rsid w:val="004111DA"/>
    <w:rsid w:val="00411E5D"/>
    <w:rsid w:val="00413047"/>
    <w:rsid w:val="00414C8B"/>
    <w:rsid w:val="00421ECC"/>
    <w:rsid w:val="00427EB5"/>
    <w:rsid w:val="00433D18"/>
    <w:rsid w:val="00434446"/>
    <w:rsid w:val="00434A65"/>
    <w:rsid w:val="00436E25"/>
    <w:rsid w:val="004414C1"/>
    <w:rsid w:val="004416FE"/>
    <w:rsid w:val="00442E19"/>
    <w:rsid w:val="00442FD7"/>
    <w:rsid w:val="004445B6"/>
    <w:rsid w:val="00444848"/>
    <w:rsid w:val="00446F0A"/>
    <w:rsid w:val="00451DF5"/>
    <w:rsid w:val="00452231"/>
    <w:rsid w:val="004522BB"/>
    <w:rsid w:val="00452427"/>
    <w:rsid w:val="00455702"/>
    <w:rsid w:val="00456CD7"/>
    <w:rsid w:val="004570EF"/>
    <w:rsid w:val="00460B4C"/>
    <w:rsid w:val="00462448"/>
    <w:rsid w:val="00462A76"/>
    <w:rsid w:val="00463551"/>
    <w:rsid w:val="00464A0E"/>
    <w:rsid w:val="00465724"/>
    <w:rsid w:val="004660C5"/>
    <w:rsid w:val="00467168"/>
    <w:rsid w:val="00467251"/>
    <w:rsid w:val="00471BD9"/>
    <w:rsid w:val="00473025"/>
    <w:rsid w:val="004736DC"/>
    <w:rsid w:val="00473733"/>
    <w:rsid w:val="004773A7"/>
    <w:rsid w:val="00480B40"/>
    <w:rsid w:val="0048128C"/>
    <w:rsid w:val="00483A17"/>
    <w:rsid w:val="00484FC8"/>
    <w:rsid w:val="004914A1"/>
    <w:rsid w:val="0049239D"/>
    <w:rsid w:val="0049271F"/>
    <w:rsid w:val="00492D72"/>
    <w:rsid w:val="00493121"/>
    <w:rsid w:val="004937F2"/>
    <w:rsid w:val="00494539"/>
    <w:rsid w:val="00494C70"/>
    <w:rsid w:val="00495F9F"/>
    <w:rsid w:val="00496229"/>
    <w:rsid w:val="004968EB"/>
    <w:rsid w:val="004A0984"/>
    <w:rsid w:val="004A130D"/>
    <w:rsid w:val="004A2995"/>
    <w:rsid w:val="004A5A70"/>
    <w:rsid w:val="004A7AB4"/>
    <w:rsid w:val="004A7D91"/>
    <w:rsid w:val="004B1C94"/>
    <w:rsid w:val="004B1EED"/>
    <w:rsid w:val="004B2537"/>
    <w:rsid w:val="004B377D"/>
    <w:rsid w:val="004B514E"/>
    <w:rsid w:val="004B6981"/>
    <w:rsid w:val="004C3AE2"/>
    <w:rsid w:val="004C43CF"/>
    <w:rsid w:val="004C50C8"/>
    <w:rsid w:val="004C5FB8"/>
    <w:rsid w:val="004D0E1C"/>
    <w:rsid w:val="004D2140"/>
    <w:rsid w:val="004D29E0"/>
    <w:rsid w:val="004D48E5"/>
    <w:rsid w:val="004D5CEF"/>
    <w:rsid w:val="004D6DE1"/>
    <w:rsid w:val="004E01CF"/>
    <w:rsid w:val="004E184F"/>
    <w:rsid w:val="004E2E95"/>
    <w:rsid w:val="004E3017"/>
    <w:rsid w:val="004E6622"/>
    <w:rsid w:val="004E6FFA"/>
    <w:rsid w:val="004F16D0"/>
    <w:rsid w:val="004F221C"/>
    <w:rsid w:val="004F4042"/>
    <w:rsid w:val="00500506"/>
    <w:rsid w:val="00500951"/>
    <w:rsid w:val="00501024"/>
    <w:rsid w:val="0050140A"/>
    <w:rsid w:val="00502B3B"/>
    <w:rsid w:val="00507EAF"/>
    <w:rsid w:val="00510C54"/>
    <w:rsid w:val="00516836"/>
    <w:rsid w:val="00521E2D"/>
    <w:rsid w:val="00521F78"/>
    <w:rsid w:val="00522A45"/>
    <w:rsid w:val="00523846"/>
    <w:rsid w:val="005249F0"/>
    <w:rsid w:val="005255C3"/>
    <w:rsid w:val="0052771B"/>
    <w:rsid w:val="00530A91"/>
    <w:rsid w:val="0053173A"/>
    <w:rsid w:val="00532052"/>
    <w:rsid w:val="005321DF"/>
    <w:rsid w:val="0053446D"/>
    <w:rsid w:val="00535D83"/>
    <w:rsid w:val="005423C0"/>
    <w:rsid w:val="00543EB5"/>
    <w:rsid w:val="00546C57"/>
    <w:rsid w:val="00546D1E"/>
    <w:rsid w:val="00550DBC"/>
    <w:rsid w:val="00551090"/>
    <w:rsid w:val="0055153D"/>
    <w:rsid w:val="00551561"/>
    <w:rsid w:val="0055194C"/>
    <w:rsid w:val="00553392"/>
    <w:rsid w:val="005541DB"/>
    <w:rsid w:val="0055457C"/>
    <w:rsid w:val="00555CFB"/>
    <w:rsid w:val="0055792B"/>
    <w:rsid w:val="0056127D"/>
    <w:rsid w:val="0056238F"/>
    <w:rsid w:val="00562602"/>
    <w:rsid w:val="0056333C"/>
    <w:rsid w:val="00563C3A"/>
    <w:rsid w:val="00563CB7"/>
    <w:rsid w:val="00563D36"/>
    <w:rsid w:val="005720C5"/>
    <w:rsid w:val="005748FE"/>
    <w:rsid w:val="00575914"/>
    <w:rsid w:val="005773F2"/>
    <w:rsid w:val="00577D56"/>
    <w:rsid w:val="00583134"/>
    <w:rsid w:val="005840DD"/>
    <w:rsid w:val="00584AB5"/>
    <w:rsid w:val="00590453"/>
    <w:rsid w:val="0059780A"/>
    <w:rsid w:val="00597FA8"/>
    <w:rsid w:val="005A023C"/>
    <w:rsid w:val="005A2293"/>
    <w:rsid w:val="005A2949"/>
    <w:rsid w:val="005A7A51"/>
    <w:rsid w:val="005B1E49"/>
    <w:rsid w:val="005B4078"/>
    <w:rsid w:val="005B6A22"/>
    <w:rsid w:val="005B7E86"/>
    <w:rsid w:val="005C0540"/>
    <w:rsid w:val="005C15A1"/>
    <w:rsid w:val="005C2B36"/>
    <w:rsid w:val="005D271B"/>
    <w:rsid w:val="005D4FE4"/>
    <w:rsid w:val="005D5ED1"/>
    <w:rsid w:val="005D5FDE"/>
    <w:rsid w:val="005D71A0"/>
    <w:rsid w:val="005D72D8"/>
    <w:rsid w:val="005E0E7C"/>
    <w:rsid w:val="005E23E7"/>
    <w:rsid w:val="005E34E3"/>
    <w:rsid w:val="005F1598"/>
    <w:rsid w:val="005F3220"/>
    <w:rsid w:val="005F6C9D"/>
    <w:rsid w:val="005F75D3"/>
    <w:rsid w:val="00601E5C"/>
    <w:rsid w:val="00603A0D"/>
    <w:rsid w:val="006074D6"/>
    <w:rsid w:val="00612949"/>
    <w:rsid w:val="0062069E"/>
    <w:rsid w:val="006223D3"/>
    <w:rsid w:val="0062642D"/>
    <w:rsid w:val="00631BB1"/>
    <w:rsid w:val="00633096"/>
    <w:rsid w:val="006345B4"/>
    <w:rsid w:val="00635672"/>
    <w:rsid w:val="00636179"/>
    <w:rsid w:val="00636953"/>
    <w:rsid w:val="006378B1"/>
    <w:rsid w:val="006440B7"/>
    <w:rsid w:val="00645260"/>
    <w:rsid w:val="00646D63"/>
    <w:rsid w:val="00647FB4"/>
    <w:rsid w:val="006507F0"/>
    <w:rsid w:val="00651F45"/>
    <w:rsid w:val="00653033"/>
    <w:rsid w:val="00653A37"/>
    <w:rsid w:val="00655768"/>
    <w:rsid w:val="00657263"/>
    <w:rsid w:val="00660AC4"/>
    <w:rsid w:val="00662D37"/>
    <w:rsid w:val="0066374E"/>
    <w:rsid w:val="00665993"/>
    <w:rsid w:val="00666FE5"/>
    <w:rsid w:val="00667E5F"/>
    <w:rsid w:val="006718B4"/>
    <w:rsid w:val="00672A65"/>
    <w:rsid w:val="00672D05"/>
    <w:rsid w:val="006748B9"/>
    <w:rsid w:val="006749F1"/>
    <w:rsid w:val="0067514A"/>
    <w:rsid w:val="00676CA9"/>
    <w:rsid w:val="006776A6"/>
    <w:rsid w:val="0067798D"/>
    <w:rsid w:val="00677FFD"/>
    <w:rsid w:val="00681AA0"/>
    <w:rsid w:val="00683D7C"/>
    <w:rsid w:val="00684684"/>
    <w:rsid w:val="00686E2A"/>
    <w:rsid w:val="0069022F"/>
    <w:rsid w:val="0069164C"/>
    <w:rsid w:val="0069182F"/>
    <w:rsid w:val="00691D3D"/>
    <w:rsid w:val="00693E0C"/>
    <w:rsid w:val="00694DE6"/>
    <w:rsid w:val="00695BE9"/>
    <w:rsid w:val="00697F1B"/>
    <w:rsid w:val="006A1AE6"/>
    <w:rsid w:val="006A2818"/>
    <w:rsid w:val="006A3121"/>
    <w:rsid w:val="006A728F"/>
    <w:rsid w:val="006B477C"/>
    <w:rsid w:val="006B48FB"/>
    <w:rsid w:val="006B4E09"/>
    <w:rsid w:val="006B6EA9"/>
    <w:rsid w:val="006C1440"/>
    <w:rsid w:val="006C1C06"/>
    <w:rsid w:val="006C1D94"/>
    <w:rsid w:val="006C300D"/>
    <w:rsid w:val="006C4B16"/>
    <w:rsid w:val="006C4E02"/>
    <w:rsid w:val="006D0A9F"/>
    <w:rsid w:val="006D4965"/>
    <w:rsid w:val="006D548D"/>
    <w:rsid w:val="006E08CA"/>
    <w:rsid w:val="006E30D3"/>
    <w:rsid w:val="006E3684"/>
    <w:rsid w:val="006E5CBB"/>
    <w:rsid w:val="006F176D"/>
    <w:rsid w:val="006F1B29"/>
    <w:rsid w:val="006F1ED1"/>
    <w:rsid w:val="006F6D0F"/>
    <w:rsid w:val="007004F2"/>
    <w:rsid w:val="007014BE"/>
    <w:rsid w:val="007015D6"/>
    <w:rsid w:val="00702909"/>
    <w:rsid w:val="0070354A"/>
    <w:rsid w:val="007076FE"/>
    <w:rsid w:val="00710080"/>
    <w:rsid w:val="00712473"/>
    <w:rsid w:val="00713159"/>
    <w:rsid w:val="0072183B"/>
    <w:rsid w:val="00721969"/>
    <w:rsid w:val="007251B4"/>
    <w:rsid w:val="00726FE4"/>
    <w:rsid w:val="0073026D"/>
    <w:rsid w:val="00732BB5"/>
    <w:rsid w:val="00733696"/>
    <w:rsid w:val="00733B4C"/>
    <w:rsid w:val="0073460A"/>
    <w:rsid w:val="007348F5"/>
    <w:rsid w:val="0073493D"/>
    <w:rsid w:val="0073524F"/>
    <w:rsid w:val="0073593C"/>
    <w:rsid w:val="00735EB4"/>
    <w:rsid w:val="00742C50"/>
    <w:rsid w:val="007449E5"/>
    <w:rsid w:val="00745021"/>
    <w:rsid w:val="0074542F"/>
    <w:rsid w:val="00751630"/>
    <w:rsid w:val="00753FEF"/>
    <w:rsid w:val="00760DF5"/>
    <w:rsid w:val="00760FFC"/>
    <w:rsid w:val="007619FF"/>
    <w:rsid w:val="00762057"/>
    <w:rsid w:val="00763EEA"/>
    <w:rsid w:val="0076446D"/>
    <w:rsid w:val="0076799C"/>
    <w:rsid w:val="00767A14"/>
    <w:rsid w:val="00767C90"/>
    <w:rsid w:val="00767FC0"/>
    <w:rsid w:val="007702D3"/>
    <w:rsid w:val="007713EF"/>
    <w:rsid w:val="00771605"/>
    <w:rsid w:val="00772B86"/>
    <w:rsid w:val="00773C58"/>
    <w:rsid w:val="00775691"/>
    <w:rsid w:val="00776D56"/>
    <w:rsid w:val="0077781F"/>
    <w:rsid w:val="00782F9F"/>
    <w:rsid w:val="0078403D"/>
    <w:rsid w:val="00784890"/>
    <w:rsid w:val="00790EF2"/>
    <w:rsid w:val="00792DC4"/>
    <w:rsid w:val="007931D9"/>
    <w:rsid w:val="007932D8"/>
    <w:rsid w:val="00793B1F"/>
    <w:rsid w:val="00794878"/>
    <w:rsid w:val="0079702A"/>
    <w:rsid w:val="00797490"/>
    <w:rsid w:val="007A039D"/>
    <w:rsid w:val="007A0F7C"/>
    <w:rsid w:val="007A183E"/>
    <w:rsid w:val="007A255C"/>
    <w:rsid w:val="007A3E1E"/>
    <w:rsid w:val="007A4080"/>
    <w:rsid w:val="007A52C3"/>
    <w:rsid w:val="007B2144"/>
    <w:rsid w:val="007B3141"/>
    <w:rsid w:val="007B41B9"/>
    <w:rsid w:val="007B5F8C"/>
    <w:rsid w:val="007B6AE0"/>
    <w:rsid w:val="007C015E"/>
    <w:rsid w:val="007C1388"/>
    <w:rsid w:val="007C3AA7"/>
    <w:rsid w:val="007C535D"/>
    <w:rsid w:val="007C6831"/>
    <w:rsid w:val="007C74DE"/>
    <w:rsid w:val="007D09A0"/>
    <w:rsid w:val="007D3AAB"/>
    <w:rsid w:val="007D7093"/>
    <w:rsid w:val="007E46C9"/>
    <w:rsid w:val="007E5F25"/>
    <w:rsid w:val="007E648F"/>
    <w:rsid w:val="007F44A5"/>
    <w:rsid w:val="007F450D"/>
    <w:rsid w:val="007F58D7"/>
    <w:rsid w:val="007F6D4C"/>
    <w:rsid w:val="007F6E22"/>
    <w:rsid w:val="0080247D"/>
    <w:rsid w:val="00803B27"/>
    <w:rsid w:val="00803B56"/>
    <w:rsid w:val="00804071"/>
    <w:rsid w:val="00804BAD"/>
    <w:rsid w:val="0080511A"/>
    <w:rsid w:val="00807A89"/>
    <w:rsid w:val="008104E0"/>
    <w:rsid w:val="00812331"/>
    <w:rsid w:val="00812D5A"/>
    <w:rsid w:val="00814DF6"/>
    <w:rsid w:val="00815CC4"/>
    <w:rsid w:val="00816633"/>
    <w:rsid w:val="008208F9"/>
    <w:rsid w:val="008209B4"/>
    <w:rsid w:val="00822292"/>
    <w:rsid w:val="008232C7"/>
    <w:rsid w:val="00823807"/>
    <w:rsid w:val="00823F16"/>
    <w:rsid w:val="008277C8"/>
    <w:rsid w:val="00831E55"/>
    <w:rsid w:val="008348F5"/>
    <w:rsid w:val="008424A1"/>
    <w:rsid w:val="00846B89"/>
    <w:rsid w:val="00847191"/>
    <w:rsid w:val="008513A4"/>
    <w:rsid w:val="0085164A"/>
    <w:rsid w:val="00856653"/>
    <w:rsid w:val="00856DC2"/>
    <w:rsid w:val="00856EA8"/>
    <w:rsid w:val="00857A64"/>
    <w:rsid w:val="00860552"/>
    <w:rsid w:val="00860D8C"/>
    <w:rsid w:val="008670B2"/>
    <w:rsid w:val="00867E35"/>
    <w:rsid w:val="00873C17"/>
    <w:rsid w:val="0087516B"/>
    <w:rsid w:val="008813E5"/>
    <w:rsid w:val="00881511"/>
    <w:rsid w:val="008844EC"/>
    <w:rsid w:val="00884A9E"/>
    <w:rsid w:val="00885240"/>
    <w:rsid w:val="00885E53"/>
    <w:rsid w:val="00890662"/>
    <w:rsid w:val="00891E7E"/>
    <w:rsid w:val="00892347"/>
    <w:rsid w:val="0089295C"/>
    <w:rsid w:val="0089396E"/>
    <w:rsid w:val="00894465"/>
    <w:rsid w:val="00896916"/>
    <w:rsid w:val="008A1B02"/>
    <w:rsid w:val="008A5CA7"/>
    <w:rsid w:val="008B3D3B"/>
    <w:rsid w:val="008B509E"/>
    <w:rsid w:val="008B7580"/>
    <w:rsid w:val="008B79A6"/>
    <w:rsid w:val="008B7E5B"/>
    <w:rsid w:val="008C0C76"/>
    <w:rsid w:val="008C1DDC"/>
    <w:rsid w:val="008C2741"/>
    <w:rsid w:val="008C3696"/>
    <w:rsid w:val="008C45F8"/>
    <w:rsid w:val="008C7EC3"/>
    <w:rsid w:val="008D07FC"/>
    <w:rsid w:val="008D0FA6"/>
    <w:rsid w:val="008D168F"/>
    <w:rsid w:val="008D1BD6"/>
    <w:rsid w:val="008D31BE"/>
    <w:rsid w:val="008D4D31"/>
    <w:rsid w:val="008D5485"/>
    <w:rsid w:val="008D5658"/>
    <w:rsid w:val="008E22F6"/>
    <w:rsid w:val="008E56E9"/>
    <w:rsid w:val="008E5BCA"/>
    <w:rsid w:val="008E5FF4"/>
    <w:rsid w:val="008F44B4"/>
    <w:rsid w:val="008F58E4"/>
    <w:rsid w:val="00902A94"/>
    <w:rsid w:val="00904A0C"/>
    <w:rsid w:val="00905646"/>
    <w:rsid w:val="00906A08"/>
    <w:rsid w:val="00910A86"/>
    <w:rsid w:val="00911BF0"/>
    <w:rsid w:val="00913B8C"/>
    <w:rsid w:val="00916BDF"/>
    <w:rsid w:val="0091744B"/>
    <w:rsid w:val="00920CC2"/>
    <w:rsid w:val="0092221F"/>
    <w:rsid w:val="009229E7"/>
    <w:rsid w:val="00924FDB"/>
    <w:rsid w:val="0092525D"/>
    <w:rsid w:val="00933B71"/>
    <w:rsid w:val="009371F7"/>
    <w:rsid w:val="009406FF"/>
    <w:rsid w:val="00940837"/>
    <w:rsid w:val="00942DB3"/>
    <w:rsid w:val="0094639F"/>
    <w:rsid w:val="00950FA2"/>
    <w:rsid w:val="00952101"/>
    <w:rsid w:val="009617F5"/>
    <w:rsid w:val="00965076"/>
    <w:rsid w:val="00965D78"/>
    <w:rsid w:val="00966818"/>
    <w:rsid w:val="00966AF2"/>
    <w:rsid w:val="00970B04"/>
    <w:rsid w:val="00971FBB"/>
    <w:rsid w:val="00972AE9"/>
    <w:rsid w:val="009761EA"/>
    <w:rsid w:val="00981818"/>
    <w:rsid w:val="009822EF"/>
    <w:rsid w:val="009833A7"/>
    <w:rsid w:val="009836A5"/>
    <w:rsid w:val="00983D29"/>
    <w:rsid w:val="00984510"/>
    <w:rsid w:val="0098634E"/>
    <w:rsid w:val="009867C5"/>
    <w:rsid w:val="00990993"/>
    <w:rsid w:val="009934FF"/>
    <w:rsid w:val="00993724"/>
    <w:rsid w:val="00994C00"/>
    <w:rsid w:val="00997989"/>
    <w:rsid w:val="009A2454"/>
    <w:rsid w:val="009A31FD"/>
    <w:rsid w:val="009A5981"/>
    <w:rsid w:val="009A7D05"/>
    <w:rsid w:val="009B212B"/>
    <w:rsid w:val="009B3F40"/>
    <w:rsid w:val="009B4B8F"/>
    <w:rsid w:val="009B5068"/>
    <w:rsid w:val="009C0DC3"/>
    <w:rsid w:val="009C12D3"/>
    <w:rsid w:val="009C1B09"/>
    <w:rsid w:val="009C28FB"/>
    <w:rsid w:val="009C2BE1"/>
    <w:rsid w:val="009C2CF7"/>
    <w:rsid w:val="009C74EF"/>
    <w:rsid w:val="009C795E"/>
    <w:rsid w:val="009D1D83"/>
    <w:rsid w:val="009D1E72"/>
    <w:rsid w:val="009D25B7"/>
    <w:rsid w:val="009D3DE6"/>
    <w:rsid w:val="009D3EB8"/>
    <w:rsid w:val="009D6477"/>
    <w:rsid w:val="009D6610"/>
    <w:rsid w:val="009D7780"/>
    <w:rsid w:val="009E1EC2"/>
    <w:rsid w:val="009E29D4"/>
    <w:rsid w:val="009E4F86"/>
    <w:rsid w:val="009E7172"/>
    <w:rsid w:val="009E7C40"/>
    <w:rsid w:val="009F5B21"/>
    <w:rsid w:val="009F5CF1"/>
    <w:rsid w:val="009F783F"/>
    <w:rsid w:val="009F7D9A"/>
    <w:rsid w:val="00A009F7"/>
    <w:rsid w:val="00A010A4"/>
    <w:rsid w:val="00A01AB1"/>
    <w:rsid w:val="00A02722"/>
    <w:rsid w:val="00A0440D"/>
    <w:rsid w:val="00A13562"/>
    <w:rsid w:val="00A13602"/>
    <w:rsid w:val="00A147DE"/>
    <w:rsid w:val="00A160D9"/>
    <w:rsid w:val="00A17FA8"/>
    <w:rsid w:val="00A21BA8"/>
    <w:rsid w:val="00A23F4F"/>
    <w:rsid w:val="00A24986"/>
    <w:rsid w:val="00A25645"/>
    <w:rsid w:val="00A32719"/>
    <w:rsid w:val="00A34326"/>
    <w:rsid w:val="00A35A91"/>
    <w:rsid w:val="00A36A9F"/>
    <w:rsid w:val="00A42160"/>
    <w:rsid w:val="00A42920"/>
    <w:rsid w:val="00A44C0A"/>
    <w:rsid w:val="00A47126"/>
    <w:rsid w:val="00A51F2B"/>
    <w:rsid w:val="00A5279E"/>
    <w:rsid w:val="00A52E45"/>
    <w:rsid w:val="00A54ABF"/>
    <w:rsid w:val="00A622E2"/>
    <w:rsid w:val="00A62FDA"/>
    <w:rsid w:val="00A637E2"/>
    <w:rsid w:val="00A678ED"/>
    <w:rsid w:val="00A70D1C"/>
    <w:rsid w:val="00A74414"/>
    <w:rsid w:val="00A81BD2"/>
    <w:rsid w:val="00A832F1"/>
    <w:rsid w:val="00A875AA"/>
    <w:rsid w:val="00A918C1"/>
    <w:rsid w:val="00A97765"/>
    <w:rsid w:val="00AA141A"/>
    <w:rsid w:val="00AA2AD1"/>
    <w:rsid w:val="00AA2F8F"/>
    <w:rsid w:val="00AA7F8E"/>
    <w:rsid w:val="00AB043B"/>
    <w:rsid w:val="00AB43F7"/>
    <w:rsid w:val="00AB6DC9"/>
    <w:rsid w:val="00AC36E3"/>
    <w:rsid w:val="00AC7FB4"/>
    <w:rsid w:val="00AD06CC"/>
    <w:rsid w:val="00AD1321"/>
    <w:rsid w:val="00AD18F6"/>
    <w:rsid w:val="00AD2261"/>
    <w:rsid w:val="00AD5851"/>
    <w:rsid w:val="00AD6889"/>
    <w:rsid w:val="00AD6AA7"/>
    <w:rsid w:val="00AD6FBE"/>
    <w:rsid w:val="00AE2D5E"/>
    <w:rsid w:val="00AE4C97"/>
    <w:rsid w:val="00AE6ACF"/>
    <w:rsid w:val="00AE7CD5"/>
    <w:rsid w:val="00AF0023"/>
    <w:rsid w:val="00AF378C"/>
    <w:rsid w:val="00AF3A4F"/>
    <w:rsid w:val="00AF41D6"/>
    <w:rsid w:val="00AF58A0"/>
    <w:rsid w:val="00AF5A23"/>
    <w:rsid w:val="00AF5F2F"/>
    <w:rsid w:val="00AF6F89"/>
    <w:rsid w:val="00B012E5"/>
    <w:rsid w:val="00B01DD1"/>
    <w:rsid w:val="00B025AC"/>
    <w:rsid w:val="00B033B8"/>
    <w:rsid w:val="00B04E92"/>
    <w:rsid w:val="00B0627F"/>
    <w:rsid w:val="00B063E9"/>
    <w:rsid w:val="00B072DB"/>
    <w:rsid w:val="00B07E78"/>
    <w:rsid w:val="00B120A4"/>
    <w:rsid w:val="00B2117A"/>
    <w:rsid w:val="00B22E97"/>
    <w:rsid w:val="00B232C1"/>
    <w:rsid w:val="00B25846"/>
    <w:rsid w:val="00B2614F"/>
    <w:rsid w:val="00B32899"/>
    <w:rsid w:val="00B335CD"/>
    <w:rsid w:val="00B36146"/>
    <w:rsid w:val="00B3617F"/>
    <w:rsid w:val="00B36300"/>
    <w:rsid w:val="00B36E09"/>
    <w:rsid w:val="00B40E28"/>
    <w:rsid w:val="00B42660"/>
    <w:rsid w:val="00B42E62"/>
    <w:rsid w:val="00B42FF5"/>
    <w:rsid w:val="00B43919"/>
    <w:rsid w:val="00B45F16"/>
    <w:rsid w:val="00B46DC2"/>
    <w:rsid w:val="00B471C1"/>
    <w:rsid w:val="00B47B16"/>
    <w:rsid w:val="00B547C1"/>
    <w:rsid w:val="00B57F5E"/>
    <w:rsid w:val="00B6097B"/>
    <w:rsid w:val="00B62801"/>
    <w:rsid w:val="00B64D5D"/>
    <w:rsid w:val="00B66E3A"/>
    <w:rsid w:val="00B702B6"/>
    <w:rsid w:val="00B70381"/>
    <w:rsid w:val="00B71B7B"/>
    <w:rsid w:val="00B71C07"/>
    <w:rsid w:val="00B72997"/>
    <w:rsid w:val="00B80613"/>
    <w:rsid w:val="00B82FB9"/>
    <w:rsid w:val="00B83621"/>
    <w:rsid w:val="00B83C0E"/>
    <w:rsid w:val="00B84BAD"/>
    <w:rsid w:val="00B85059"/>
    <w:rsid w:val="00B869B0"/>
    <w:rsid w:val="00B877E4"/>
    <w:rsid w:val="00B87F05"/>
    <w:rsid w:val="00B90D60"/>
    <w:rsid w:val="00B916EF"/>
    <w:rsid w:val="00B925F2"/>
    <w:rsid w:val="00B94057"/>
    <w:rsid w:val="00B955FB"/>
    <w:rsid w:val="00BA04A1"/>
    <w:rsid w:val="00BA163B"/>
    <w:rsid w:val="00BA2E12"/>
    <w:rsid w:val="00BA5A46"/>
    <w:rsid w:val="00BA6E87"/>
    <w:rsid w:val="00BB395F"/>
    <w:rsid w:val="00BB4A81"/>
    <w:rsid w:val="00BB509F"/>
    <w:rsid w:val="00BB6E9A"/>
    <w:rsid w:val="00BB7652"/>
    <w:rsid w:val="00BC0EED"/>
    <w:rsid w:val="00BC228E"/>
    <w:rsid w:val="00BC28BE"/>
    <w:rsid w:val="00BC3C09"/>
    <w:rsid w:val="00BC475E"/>
    <w:rsid w:val="00BC71F2"/>
    <w:rsid w:val="00BD12E7"/>
    <w:rsid w:val="00BD4692"/>
    <w:rsid w:val="00BD4C49"/>
    <w:rsid w:val="00BE0587"/>
    <w:rsid w:val="00BE1156"/>
    <w:rsid w:val="00BE2CF5"/>
    <w:rsid w:val="00BE444B"/>
    <w:rsid w:val="00BE4770"/>
    <w:rsid w:val="00BE7FB4"/>
    <w:rsid w:val="00BF34D3"/>
    <w:rsid w:val="00BF3C65"/>
    <w:rsid w:val="00BF42C8"/>
    <w:rsid w:val="00BF71F8"/>
    <w:rsid w:val="00BF7EA4"/>
    <w:rsid w:val="00C012B2"/>
    <w:rsid w:val="00C01C30"/>
    <w:rsid w:val="00C021F5"/>
    <w:rsid w:val="00C02D4C"/>
    <w:rsid w:val="00C04E81"/>
    <w:rsid w:val="00C05BFC"/>
    <w:rsid w:val="00C06324"/>
    <w:rsid w:val="00C10B6C"/>
    <w:rsid w:val="00C1132A"/>
    <w:rsid w:val="00C16F93"/>
    <w:rsid w:val="00C17A58"/>
    <w:rsid w:val="00C17D48"/>
    <w:rsid w:val="00C21F8D"/>
    <w:rsid w:val="00C22697"/>
    <w:rsid w:val="00C2588B"/>
    <w:rsid w:val="00C27E84"/>
    <w:rsid w:val="00C30622"/>
    <w:rsid w:val="00C315FB"/>
    <w:rsid w:val="00C31A5C"/>
    <w:rsid w:val="00C32214"/>
    <w:rsid w:val="00C35094"/>
    <w:rsid w:val="00C35EA3"/>
    <w:rsid w:val="00C406FE"/>
    <w:rsid w:val="00C4132A"/>
    <w:rsid w:val="00C4166B"/>
    <w:rsid w:val="00C417C2"/>
    <w:rsid w:val="00C43619"/>
    <w:rsid w:val="00C439E6"/>
    <w:rsid w:val="00C4649C"/>
    <w:rsid w:val="00C510AC"/>
    <w:rsid w:val="00C52CD7"/>
    <w:rsid w:val="00C549AE"/>
    <w:rsid w:val="00C56595"/>
    <w:rsid w:val="00C56946"/>
    <w:rsid w:val="00C60966"/>
    <w:rsid w:val="00C61D38"/>
    <w:rsid w:val="00C62194"/>
    <w:rsid w:val="00C6313A"/>
    <w:rsid w:val="00C64F68"/>
    <w:rsid w:val="00C713A5"/>
    <w:rsid w:val="00C71449"/>
    <w:rsid w:val="00C76011"/>
    <w:rsid w:val="00C76045"/>
    <w:rsid w:val="00C77315"/>
    <w:rsid w:val="00C807FC"/>
    <w:rsid w:val="00C8401C"/>
    <w:rsid w:val="00C846A3"/>
    <w:rsid w:val="00C84B3E"/>
    <w:rsid w:val="00C84EB3"/>
    <w:rsid w:val="00C86DA8"/>
    <w:rsid w:val="00C874B6"/>
    <w:rsid w:val="00C9035F"/>
    <w:rsid w:val="00C907F9"/>
    <w:rsid w:val="00C94E0A"/>
    <w:rsid w:val="00C9667E"/>
    <w:rsid w:val="00CA09A3"/>
    <w:rsid w:val="00CA4643"/>
    <w:rsid w:val="00CA4FA5"/>
    <w:rsid w:val="00CA6385"/>
    <w:rsid w:val="00CA6758"/>
    <w:rsid w:val="00CA729A"/>
    <w:rsid w:val="00CB23D0"/>
    <w:rsid w:val="00CB2863"/>
    <w:rsid w:val="00CB715C"/>
    <w:rsid w:val="00CC19E9"/>
    <w:rsid w:val="00CC213B"/>
    <w:rsid w:val="00CC264C"/>
    <w:rsid w:val="00CC2FF5"/>
    <w:rsid w:val="00CD040A"/>
    <w:rsid w:val="00CD0540"/>
    <w:rsid w:val="00CD2774"/>
    <w:rsid w:val="00CD3BB9"/>
    <w:rsid w:val="00CE1DFA"/>
    <w:rsid w:val="00CE21F0"/>
    <w:rsid w:val="00CE2515"/>
    <w:rsid w:val="00CE60DA"/>
    <w:rsid w:val="00CE6E21"/>
    <w:rsid w:val="00CE7694"/>
    <w:rsid w:val="00CF03D6"/>
    <w:rsid w:val="00CF2FDD"/>
    <w:rsid w:val="00CF361A"/>
    <w:rsid w:val="00CF3B37"/>
    <w:rsid w:val="00CF4959"/>
    <w:rsid w:val="00CF52AB"/>
    <w:rsid w:val="00CF530B"/>
    <w:rsid w:val="00CF53A4"/>
    <w:rsid w:val="00D01F4C"/>
    <w:rsid w:val="00D03555"/>
    <w:rsid w:val="00D0477B"/>
    <w:rsid w:val="00D060F1"/>
    <w:rsid w:val="00D06F6B"/>
    <w:rsid w:val="00D114C8"/>
    <w:rsid w:val="00D13378"/>
    <w:rsid w:val="00D14B95"/>
    <w:rsid w:val="00D15B49"/>
    <w:rsid w:val="00D1680A"/>
    <w:rsid w:val="00D17122"/>
    <w:rsid w:val="00D17544"/>
    <w:rsid w:val="00D2184A"/>
    <w:rsid w:val="00D21E6E"/>
    <w:rsid w:val="00D220AB"/>
    <w:rsid w:val="00D22271"/>
    <w:rsid w:val="00D330FA"/>
    <w:rsid w:val="00D33354"/>
    <w:rsid w:val="00D33CC3"/>
    <w:rsid w:val="00D35266"/>
    <w:rsid w:val="00D36E05"/>
    <w:rsid w:val="00D4034A"/>
    <w:rsid w:val="00D411C8"/>
    <w:rsid w:val="00D4394C"/>
    <w:rsid w:val="00D54C12"/>
    <w:rsid w:val="00D54D02"/>
    <w:rsid w:val="00D553CB"/>
    <w:rsid w:val="00D57C94"/>
    <w:rsid w:val="00D64DC2"/>
    <w:rsid w:val="00D65672"/>
    <w:rsid w:val="00D66B98"/>
    <w:rsid w:val="00D67E75"/>
    <w:rsid w:val="00D72C9E"/>
    <w:rsid w:val="00D72D08"/>
    <w:rsid w:val="00D7330D"/>
    <w:rsid w:val="00D736FB"/>
    <w:rsid w:val="00D73D06"/>
    <w:rsid w:val="00D762C9"/>
    <w:rsid w:val="00D77807"/>
    <w:rsid w:val="00D83646"/>
    <w:rsid w:val="00D83DF1"/>
    <w:rsid w:val="00D85EB0"/>
    <w:rsid w:val="00D860C0"/>
    <w:rsid w:val="00D87033"/>
    <w:rsid w:val="00D90958"/>
    <w:rsid w:val="00D92167"/>
    <w:rsid w:val="00D92C06"/>
    <w:rsid w:val="00D92E06"/>
    <w:rsid w:val="00D92EB3"/>
    <w:rsid w:val="00D933AC"/>
    <w:rsid w:val="00D95BCE"/>
    <w:rsid w:val="00D96C97"/>
    <w:rsid w:val="00D96D72"/>
    <w:rsid w:val="00DA2CBE"/>
    <w:rsid w:val="00DA3253"/>
    <w:rsid w:val="00DA400E"/>
    <w:rsid w:val="00DA4EE3"/>
    <w:rsid w:val="00DB34DE"/>
    <w:rsid w:val="00DB6DBF"/>
    <w:rsid w:val="00DC197E"/>
    <w:rsid w:val="00DC5C7D"/>
    <w:rsid w:val="00DC6E06"/>
    <w:rsid w:val="00DD06E4"/>
    <w:rsid w:val="00DD551C"/>
    <w:rsid w:val="00DD5F37"/>
    <w:rsid w:val="00DD610B"/>
    <w:rsid w:val="00DD7191"/>
    <w:rsid w:val="00DE007C"/>
    <w:rsid w:val="00DE309F"/>
    <w:rsid w:val="00DE365E"/>
    <w:rsid w:val="00DE3C26"/>
    <w:rsid w:val="00DE6743"/>
    <w:rsid w:val="00DF0693"/>
    <w:rsid w:val="00DF095A"/>
    <w:rsid w:val="00DF0B5F"/>
    <w:rsid w:val="00DF281D"/>
    <w:rsid w:val="00DF2DCE"/>
    <w:rsid w:val="00DF312A"/>
    <w:rsid w:val="00DF4099"/>
    <w:rsid w:val="00E00A20"/>
    <w:rsid w:val="00E06105"/>
    <w:rsid w:val="00E06859"/>
    <w:rsid w:val="00E076BA"/>
    <w:rsid w:val="00E10367"/>
    <w:rsid w:val="00E12274"/>
    <w:rsid w:val="00E14005"/>
    <w:rsid w:val="00E14783"/>
    <w:rsid w:val="00E20601"/>
    <w:rsid w:val="00E23124"/>
    <w:rsid w:val="00E25C5D"/>
    <w:rsid w:val="00E262D4"/>
    <w:rsid w:val="00E273EF"/>
    <w:rsid w:val="00E27806"/>
    <w:rsid w:val="00E27C42"/>
    <w:rsid w:val="00E308D5"/>
    <w:rsid w:val="00E362C5"/>
    <w:rsid w:val="00E4083D"/>
    <w:rsid w:val="00E41039"/>
    <w:rsid w:val="00E4211A"/>
    <w:rsid w:val="00E430E5"/>
    <w:rsid w:val="00E432A1"/>
    <w:rsid w:val="00E43495"/>
    <w:rsid w:val="00E455AF"/>
    <w:rsid w:val="00E4606E"/>
    <w:rsid w:val="00E46736"/>
    <w:rsid w:val="00E47AB2"/>
    <w:rsid w:val="00E53873"/>
    <w:rsid w:val="00E53E9A"/>
    <w:rsid w:val="00E54D02"/>
    <w:rsid w:val="00E63B44"/>
    <w:rsid w:val="00E641D2"/>
    <w:rsid w:val="00E64219"/>
    <w:rsid w:val="00E646CE"/>
    <w:rsid w:val="00E6486B"/>
    <w:rsid w:val="00E64F80"/>
    <w:rsid w:val="00E652A9"/>
    <w:rsid w:val="00E65402"/>
    <w:rsid w:val="00E656C0"/>
    <w:rsid w:val="00E659FC"/>
    <w:rsid w:val="00E6649F"/>
    <w:rsid w:val="00E66A5B"/>
    <w:rsid w:val="00E7637C"/>
    <w:rsid w:val="00E76BE1"/>
    <w:rsid w:val="00E8257D"/>
    <w:rsid w:val="00E847AD"/>
    <w:rsid w:val="00E8583D"/>
    <w:rsid w:val="00E87546"/>
    <w:rsid w:val="00E877EE"/>
    <w:rsid w:val="00E87CE4"/>
    <w:rsid w:val="00E903E8"/>
    <w:rsid w:val="00E90BEB"/>
    <w:rsid w:val="00E90F1C"/>
    <w:rsid w:val="00E911E7"/>
    <w:rsid w:val="00E91249"/>
    <w:rsid w:val="00E94B9B"/>
    <w:rsid w:val="00E95101"/>
    <w:rsid w:val="00E95F82"/>
    <w:rsid w:val="00EA12DF"/>
    <w:rsid w:val="00EA1702"/>
    <w:rsid w:val="00EA1A3C"/>
    <w:rsid w:val="00EA1E8E"/>
    <w:rsid w:val="00EA3840"/>
    <w:rsid w:val="00EA670A"/>
    <w:rsid w:val="00EA6F22"/>
    <w:rsid w:val="00EA6FC2"/>
    <w:rsid w:val="00EB1A67"/>
    <w:rsid w:val="00EB205C"/>
    <w:rsid w:val="00EB3156"/>
    <w:rsid w:val="00EB3386"/>
    <w:rsid w:val="00EB47E9"/>
    <w:rsid w:val="00EB4807"/>
    <w:rsid w:val="00EB48D0"/>
    <w:rsid w:val="00EC0709"/>
    <w:rsid w:val="00EC1358"/>
    <w:rsid w:val="00EC21E5"/>
    <w:rsid w:val="00EC778C"/>
    <w:rsid w:val="00ED0C64"/>
    <w:rsid w:val="00ED6EF8"/>
    <w:rsid w:val="00ED7658"/>
    <w:rsid w:val="00ED7AE6"/>
    <w:rsid w:val="00EE069B"/>
    <w:rsid w:val="00EE1C2A"/>
    <w:rsid w:val="00EE2396"/>
    <w:rsid w:val="00EE3687"/>
    <w:rsid w:val="00EE5664"/>
    <w:rsid w:val="00EE77AA"/>
    <w:rsid w:val="00EE7A85"/>
    <w:rsid w:val="00EF09E9"/>
    <w:rsid w:val="00EF2CBE"/>
    <w:rsid w:val="00EF41E4"/>
    <w:rsid w:val="00EF443D"/>
    <w:rsid w:val="00EF473D"/>
    <w:rsid w:val="00EF4EC4"/>
    <w:rsid w:val="00EF5823"/>
    <w:rsid w:val="00EF6E47"/>
    <w:rsid w:val="00EF7398"/>
    <w:rsid w:val="00F042AD"/>
    <w:rsid w:val="00F04DCE"/>
    <w:rsid w:val="00F06B30"/>
    <w:rsid w:val="00F07220"/>
    <w:rsid w:val="00F1171F"/>
    <w:rsid w:val="00F127BF"/>
    <w:rsid w:val="00F149B1"/>
    <w:rsid w:val="00F175DE"/>
    <w:rsid w:val="00F17F89"/>
    <w:rsid w:val="00F2192D"/>
    <w:rsid w:val="00F21B70"/>
    <w:rsid w:val="00F226ED"/>
    <w:rsid w:val="00F230D9"/>
    <w:rsid w:val="00F238C0"/>
    <w:rsid w:val="00F240B5"/>
    <w:rsid w:val="00F26C84"/>
    <w:rsid w:val="00F33C06"/>
    <w:rsid w:val="00F362C9"/>
    <w:rsid w:val="00F411C5"/>
    <w:rsid w:val="00F41A41"/>
    <w:rsid w:val="00F42F86"/>
    <w:rsid w:val="00F4586B"/>
    <w:rsid w:val="00F47986"/>
    <w:rsid w:val="00F5442C"/>
    <w:rsid w:val="00F55953"/>
    <w:rsid w:val="00F60CF8"/>
    <w:rsid w:val="00F60FFB"/>
    <w:rsid w:val="00F63FAA"/>
    <w:rsid w:val="00F64732"/>
    <w:rsid w:val="00F64A7A"/>
    <w:rsid w:val="00F65107"/>
    <w:rsid w:val="00F66FF6"/>
    <w:rsid w:val="00F71D30"/>
    <w:rsid w:val="00F71FD9"/>
    <w:rsid w:val="00F7435D"/>
    <w:rsid w:val="00F81E90"/>
    <w:rsid w:val="00F8218C"/>
    <w:rsid w:val="00F82A63"/>
    <w:rsid w:val="00F82ECE"/>
    <w:rsid w:val="00F83861"/>
    <w:rsid w:val="00F84536"/>
    <w:rsid w:val="00F85213"/>
    <w:rsid w:val="00F85BE7"/>
    <w:rsid w:val="00F86D04"/>
    <w:rsid w:val="00F908F0"/>
    <w:rsid w:val="00F91CCE"/>
    <w:rsid w:val="00F959BE"/>
    <w:rsid w:val="00F9761B"/>
    <w:rsid w:val="00FA0045"/>
    <w:rsid w:val="00FA031A"/>
    <w:rsid w:val="00FA17B5"/>
    <w:rsid w:val="00FA2CD2"/>
    <w:rsid w:val="00FA3430"/>
    <w:rsid w:val="00FA6302"/>
    <w:rsid w:val="00FA6574"/>
    <w:rsid w:val="00FA7A13"/>
    <w:rsid w:val="00FB0747"/>
    <w:rsid w:val="00FB0A35"/>
    <w:rsid w:val="00FB30B2"/>
    <w:rsid w:val="00FB4CE2"/>
    <w:rsid w:val="00FB53F8"/>
    <w:rsid w:val="00FB68C2"/>
    <w:rsid w:val="00FC0081"/>
    <w:rsid w:val="00FC0FF9"/>
    <w:rsid w:val="00FC1549"/>
    <w:rsid w:val="00FC29FC"/>
    <w:rsid w:val="00FC5123"/>
    <w:rsid w:val="00FC6818"/>
    <w:rsid w:val="00FC78DF"/>
    <w:rsid w:val="00FD1CE9"/>
    <w:rsid w:val="00FD3714"/>
    <w:rsid w:val="00FD3C7A"/>
    <w:rsid w:val="00FD6BD3"/>
    <w:rsid w:val="00FE0D53"/>
    <w:rsid w:val="00FE20A1"/>
    <w:rsid w:val="00FE2925"/>
    <w:rsid w:val="00FE3228"/>
    <w:rsid w:val="00FE3833"/>
    <w:rsid w:val="00FE3841"/>
    <w:rsid w:val="00FE5427"/>
    <w:rsid w:val="00FE6C13"/>
    <w:rsid w:val="00FE6C7D"/>
    <w:rsid w:val="00FF105D"/>
    <w:rsid w:val="00FF2047"/>
    <w:rsid w:val="00FF223D"/>
    <w:rsid w:val="00FF2A4D"/>
    <w:rsid w:val="00FF3C5B"/>
    <w:rsid w:val="00FF6471"/>
    <w:rsid w:val="00FF6AAA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D769D"/>
  <w15:chartTrackingRefBased/>
  <w15:docId w15:val="{BA7AF2C2-7BFA-4C8E-B138-16F09399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05A"/>
  </w:style>
  <w:style w:type="paragraph" w:styleId="Ttulo1">
    <w:name w:val="heading 1"/>
    <w:basedOn w:val="Normal"/>
    <w:next w:val="Normal"/>
    <w:qFormat/>
    <w:rsid w:val="0020705A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0705A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20705A"/>
    <w:pPr>
      <w:keepNext/>
      <w:ind w:left="708"/>
      <w:jc w:val="center"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rsid w:val="0020705A"/>
    <w:pPr>
      <w:keepNext/>
      <w:jc w:val="center"/>
      <w:outlineLvl w:val="3"/>
    </w:pPr>
    <w:rPr>
      <w:rFonts w:ascii="Arial" w:hAnsi="Arial"/>
      <w:b/>
      <w:bCs/>
      <w:sz w:val="32"/>
    </w:rPr>
  </w:style>
  <w:style w:type="paragraph" w:styleId="Ttulo5">
    <w:name w:val="heading 5"/>
    <w:basedOn w:val="Normal"/>
    <w:next w:val="Normal"/>
    <w:qFormat/>
    <w:rsid w:val="0020705A"/>
    <w:pPr>
      <w:keepNext/>
      <w:jc w:val="right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20705A"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rsid w:val="0020705A"/>
    <w:pPr>
      <w:keepNext/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0705A"/>
    <w:pPr>
      <w:keepNext/>
      <w:jc w:val="center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qFormat/>
    <w:rsid w:val="0020705A"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070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0705A"/>
    <w:pPr>
      <w:tabs>
        <w:tab w:val="center" w:pos="4419"/>
        <w:tab w:val="right" w:pos="8838"/>
      </w:tabs>
    </w:pPr>
  </w:style>
  <w:style w:type="character" w:styleId="Hyperlink">
    <w:name w:val="Hyperlink"/>
    <w:rsid w:val="0020705A"/>
    <w:rPr>
      <w:color w:val="0000FF"/>
      <w:u w:val="single"/>
    </w:rPr>
  </w:style>
  <w:style w:type="paragraph" w:styleId="Recuodecorpodetexto">
    <w:name w:val="Body Text Indent"/>
    <w:basedOn w:val="Normal"/>
    <w:rsid w:val="0020705A"/>
    <w:pPr>
      <w:ind w:firstLine="705"/>
    </w:pPr>
    <w:rPr>
      <w:rFonts w:ascii="Arial" w:hAnsi="Arial"/>
      <w:sz w:val="22"/>
    </w:rPr>
  </w:style>
  <w:style w:type="paragraph" w:styleId="Recuodecorpodetexto2">
    <w:name w:val="Body Text Indent 2"/>
    <w:basedOn w:val="Normal"/>
    <w:rsid w:val="0020705A"/>
    <w:pPr>
      <w:ind w:firstLine="708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rsid w:val="0020705A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20705A"/>
  </w:style>
  <w:style w:type="paragraph" w:styleId="Corpodetexto2">
    <w:name w:val="Body Text 2"/>
    <w:basedOn w:val="Normal"/>
    <w:rsid w:val="0020705A"/>
    <w:pPr>
      <w:jc w:val="both"/>
    </w:pPr>
    <w:rPr>
      <w:b/>
      <w:bCs/>
      <w:sz w:val="24"/>
    </w:rPr>
  </w:style>
  <w:style w:type="character" w:styleId="HiperlinkVisitado">
    <w:name w:val="FollowedHyperlink"/>
    <w:rsid w:val="0020705A"/>
    <w:rPr>
      <w:color w:val="800080"/>
      <w:u w:val="single"/>
    </w:rPr>
  </w:style>
  <w:style w:type="paragraph" w:styleId="Corpodetexto3">
    <w:name w:val="Body Text 3"/>
    <w:basedOn w:val="Normal"/>
    <w:rsid w:val="0020705A"/>
    <w:pPr>
      <w:tabs>
        <w:tab w:val="left" w:pos="2060"/>
      </w:tabs>
      <w:jc w:val="both"/>
    </w:pPr>
    <w:rPr>
      <w:sz w:val="24"/>
    </w:rPr>
  </w:style>
  <w:style w:type="paragraph" w:styleId="Destinatrio">
    <w:name w:val="envelope address"/>
    <w:basedOn w:val="Normal"/>
    <w:rsid w:val="00D72C9E"/>
    <w:pPr>
      <w:framePr w:w="7938" w:h="1984" w:hRule="exact" w:hSpace="141" w:wrap="auto" w:hAnchor="page" w:xAlign="center" w:yAlign="bottom"/>
      <w:ind w:left="2835"/>
    </w:pPr>
    <w:rPr>
      <w:rFonts w:ascii="Cambria" w:hAnsi="Cambria"/>
      <w:sz w:val="24"/>
      <w:szCs w:val="24"/>
    </w:rPr>
  </w:style>
  <w:style w:type="paragraph" w:styleId="Remetente">
    <w:name w:val="envelope return"/>
    <w:basedOn w:val="Normal"/>
    <w:rsid w:val="00D72C9E"/>
    <w:rPr>
      <w:rFonts w:ascii="Cambria" w:hAnsi="Cambria"/>
    </w:rPr>
  </w:style>
  <w:style w:type="paragraph" w:styleId="Textodebalo">
    <w:name w:val="Balloon Text"/>
    <w:basedOn w:val="Normal"/>
    <w:link w:val="TextodebaloChar"/>
    <w:rsid w:val="003A19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A1912"/>
    <w:rPr>
      <w:rFonts w:ascii="Tahoma" w:hAnsi="Tahoma" w:cs="Tahoma"/>
      <w:sz w:val="16"/>
      <w:szCs w:val="16"/>
    </w:rPr>
  </w:style>
  <w:style w:type="character" w:styleId="nfase">
    <w:name w:val="Emphasis"/>
    <w:qFormat/>
    <w:rsid w:val="00F33C06"/>
    <w:rPr>
      <w:i/>
      <w:iCs/>
    </w:rPr>
  </w:style>
  <w:style w:type="paragraph" w:styleId="Recuodecorpodetexto3">
    <w:name w:val="Body Text Indent 3"/>
    <w:basedOn w:val="Normal"/>
    <w:link w:val="Recuodecorpodetexto3Char"/>
    <w:rsid w:val="005D5F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D5FDE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5D5FDE"/>
  </w:style>
  <w:style w:type="paragraph" w:styleId="PargrafodaLista">
    <w:name w:val="List Paragraph"/>
    <w:basedOn w:val="Normal"/>
    <w:uiPriority w:val="34"/>
    <w:qFormat/>
    <w:rsid w:val="00AD6AA7"/>
    <w:pPr>
      <w:ind w:left="708"/>
    </w:pPr>
  </w:style>
  <w:style w:type="numbering" w:styleId="111111">
    <w:name w:val="Outline List 2"/>
    <w:basedOn w:val="Semlista"/>
    <w:rsid w:val="009D7780"/>
    <w:pPr>
      <w:numPr>
        <w:numId w:val="9"/>
      </w:numPr>
    </w:pPr>
  </w:style>
  <w:style w:type="paragraph" w:styleId="Ttulo">
    <w:name w:val="Title"/>
    <w:basedOn w:val="Normal"/>
    <w:link w:val="TtuloChar"/>
    <w:qFormat/>
    <w:rsid w:val="00523846"/>
    <w:pPr>
      <w:jc w:val="center"/>
    </w:pPr>
    <w:rPr>
      <w:rFonts w:ascii="Courier New" w:hAnsi="Courier New"/>
      <w:b/>
      <w:sz w:val="28"/>
    </w:rPr>
  </w:style>
  <w:style w:type="character" w:customStyle="1" w:styleId="TtuloChar">
    <w:name w:val="Título Char"/>
    <w:link w:val="Ttulo"/>
    <w:rsid w:val="00523846"/>
    <w:rPr>
      <w:rFonts w:ascii="Courier New" w:hAnsi="Courier New"/>
      <w:b/>
      <w:sz w:val="28"/>
    </w:rPr>
  </w:style>
  <w:style w:type="paragraph" w:styleId="Textodenotaderodap">
    <w:name w:val="footnote text"/>
    <w:basedOn w:val="Normal"/>
    <w:link w:val="TextodenotaderodapChar"/>
    <w:rsid w:val="002D5D15"/>
  </w:style>
  <w:style w:type="character" w:customStyle="1" w:styleId="TextodenotaderodapChar">
    <w:name w:val="Texto de nota de rodapé Char"/>
    <w:basedOn w:val="Fontepargpadro"/>
    <w:link w:val="Textodenotaderodap"/>
    <w:rsid w:val="002D5D15"/>
  </w:style>
  <w:style w:type="character" w:styleId="Refdenotaderodap">
    <w:name w:val="footnote reference"/>
    <w:rsid w:val="002D5D15"/>
    <w:rPr>
      <w:vertAlign w:val="superscript"/>
    </w:rPr>
  </w:style>
  <w:style w:type="paragraph" w:styleId="Commarcadores">
    <w:name w:val="List Bullet"/>
    <w:basedOn w:val="Normal"/>
    <w:rsid w:val="002F1898"/>
    <w:pPr>
      <w:numPr>
        <w:numId w:val="32"/>
      </w:numPr>
      <w:contextualSpacing/>
    </w:pPr>
  </w:style>
  <w:style w:type="table" w:styleId="Tabelacomgrade">
    <w:name w:val="Table Grid"/>
    <w:basedOn w:val="Tabelanormal"/>
    <w:rsid w:val="00812D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7CEC-DDB1-4D5D-A89E-F6F4F58E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DA/047</vt:lpstr>
    </vt:vector>
  </TitlesOfParts>
  <Company>FUMPREV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DA/047</dc:title>
  <dc:subject/>
  <dc:creator>FUMPREV</dc:creator>
  <cp:keywords/>
  <cp:lastModifiedBy>Usuario</cp:lastModifiedBy>
  <cp:revision>2</cp:revision>
  <cp:lastPrinted>2021-07-01T20:01:00Z</cp:lastPrinted>
  <dcterms:created xsi:type="dcterms:W3CDTF">2021-07-09T16:21:00Z</dcterms:created>
  <dcterms:modified xsi:type="dcterms:W3CDTF">2021-07-09T16:21:00Z</dcterms:modified>
</cp:coreProperties>
</file>